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73D" w:rsidRPr="001125D9" w:rsidRDefault="00E4573D" w:rsidP="00E4573D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1125D9">
        <w:rPr>
          <w:rFonts w:ascii="TH SarabunIT๙" w:hAnsi="TH SarabunIT๙" w:cs="TH SarabunIT๙"/>
          <w:b/>
          <w:bCs/>
          <w:sz w:val="36"/>
          <w:szCs w:val="36"/>
          <w:cs/>
        </w:rPr>
        <w:t>แบบฟอร์มรา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ย</w:t>
      </w:r>
      <w:r w:rsidRPr="001125D9">
        <w:rPr>
          <w:rFonts w:ascii="TH SarabunIT๙" w:hAnsi="TH SarabunIT๙" w:cs="TH SarabunIT๙"/>
          <w:b/>
          <w:bCs/>
          <w:sz w:val="36"/>
          <w:szCs w:val="36"/>
          <w:cs/>
        </w:rPr>
        <w:t>งา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น</w:t>
      </w:r>
      <w:r w:rsidRPr="001125D9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ผลการดำเนินงาน </w:t>
      </w:r>
      <w:r w:rsidRPr="001125D9">
        <w:rPr>
          <w:rFonts w:ascii="TH SarabunIT๙" w:hAnsi="TH SarabunIT๙" w:cs="TH SarabunIT๙" w:hint="cs"/>
          <w:b/>
          <w:bCs/>
          <w:sz w:val="36"/>
          <w:szCs w:val="36"/>
          <w:cs/>
        </w:rPr>
        <w:t>ประจำปีงบประมาณ พ.ศ. 256</w:t>
      </w:r>
      <w:r w:rsidR="00B03AF1">
        <w:rPr>
          <w:rFonts w:ascii="TH SarabunIT๙" w:hAnsi="TH SarabunIT๙" w:cs="TH SarabunIT๙" w:hint="cs"/>
          <w:b/>
          <w:bCs/>
          <w:sz w:val="36"/>
          <w:szCs w:val="36"/>
          <w:cs/>
        </w:rPr>
        <w:t>6</w:t>
      </w:r>
    </w:p>
    <w:tbl>
      <w:tblPr>
        <w:tblStyle w:val="a3"/>
        <w:tblW w:w="16019" w:type="dxa"/>
        <w:tblInd w:w="-885" w:type="dxa"/>
        <w:tblLook w:val="04A0" w:firstRow="1" w:lastRow="0" w:firstColumn="1" w:lastColumn="0" w:noHBand="0" w:noVBand="1"/>
      </w:tblPr>
      <w:tblGrid>
        <w:gridCol w:w="2268"/>
        <w:gridCol w:w="1134"/>
        <w:gridCol w:w="1419"/>
        <w:gridCol w:w="2693"/>
        <w:gridCol w:w="1417"/>
        <w:gridCol w:w="3160"/>
        <w:gridCol w:w="1802"/>
        <w:gridCol w:w="2126"/>
      </w:tblGrid>
      <w:tr w:rsidR="002F12F5" w:rsidTr="0087298D">
        <w:trPr>
          <w:trHeight w:val="1550"/>
        </w:trPr>
        <w:tc>
          <w:tcPr>
            <w:tcW w:w="2268" w:type="dxa"/>
          </w:tcPr>
          <w:p w:rsidR="00614C8F" w:rsidRPr="00614C8F" w:rsidRDefault="00614C8F" w:rsidP="00614C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14C8F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แนวทางตามกลยุทธ์/โครงการ/กิจกรรม</w:t>
            </w:r>
          </w:p>
        </w:tc>
        <w:tc>
          <w:tcPr>
            <w:tcW w:w="1134" w:type="dxa"/>
          </w:tcPr>
          <w:p w:rsidR="00614C8F" w:rsidRPr="00614C8F" w:rsidRDefault="00614C8F" w:rsidP="00614C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419" w:type="dxa"/>
          </w:tcPr>
          <w:p w:rsidR="00614C8F" w:rsidRPr="00614C8F" w:rsidRDefault="00614C8F" w:rsidP="00614C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14C8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รับผิดชอบ</w:t>
            </w:r>
          </w:p>
        </w:tc>
        <w:tc>
          <w:tcPr>
            <w:tcW w:w="2693" w:type="dxa"/>
          </w:tcPr>
          <w:p w:rsidR="00614C8F" w:rsidRPr="00614C8F" w:rsidRDefault="00614C8F" w:rsidP="00614C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14C8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ผลสำเร็จ</w:t>
            </w:r>
          </w:p>
        </w:tc>
        <w:tc>
          <w:tcPr>
            <w:tcW w:w="1417" w:type="dxa"/>
          </w:tcPr>
          <w:p w:rsidR="00614C8F" w:rsidRPr="00614C8F" w:rsidRDefault="00614C8F" w:rsidP="00614C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14C8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</w:t>
            </w:r>
            <w:r w:rsidR="002F12F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                 </w:t>
            </w:r>
            <w:r w:rsidRPr="00614C8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ในการดำเนินงาน</w:t>
            </w:r>
          </w:p>
          <w:p w:rsidR="00614C8F" w:rsidRPr="00614C8F" w:rsidRDefault="00614C8F" w:rsidP="00614C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160" w:type="dxa"/>
          </w:tcPr>
          <w:p w:rsidR="00614C8F" w:rsidRPr="00614C8F" w:rsidRDefault="00614C8F" w:rsidP="00185BB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14C8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งานผลการดำเนินงานตามแนวทางกลยุทธ์/โครงการ/กิจกรรม</w:t>
            </w:r>
          </w:p>
        </w:tc>
        <w:tc>
          <w:tcPr>
            <w:tcW w:w="1802" w:type="dxa"/>
          </w:tcPr>
          <w:p w:rsidR="00614C8F" w:rsidRPr="00614C8F" w:rsidRDefault="00614C8F" w:rsidP="00614C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14C8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มินตัวชี้วัดผลสำเร็จ</w:t>
            </w:r>
          </w:p>
        </w:tc>
        <w:tc>
          <w:tcPr>
            <w:tcW w:w="2126" w:type="dxa"/>
          </w:tcPr>
          <w:p w:rsidR="00614C8F" w:rsidRPr="00614C8F" w:rsidRDefault="00614C8F" w:rsidP="00614C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14C8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ลักฐานอ้างอิง</w:t>
            </w:r>
          </w:p>
          <w:p w:rsidR="00614C8F" w:rsidRPr="00614C8F" w:rsidRDefault="00614C8F" w:rsidP="00614C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14C8F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ระบุชื่อหลักฐานหรือลิงค์อ้างอิงให้สอดคล้องกับผลการดำเนินงาน)</w:t>
            </w:r>
          </w:p>
        </w:tc>
      </w:tr>
      <w:tr w:rsidR="00614C8F" w:rsidTr="002F12F5">
        <w:trPr>
          <w:trHeight w:val="566"/>
        </w:trPr>
        <w:tc>
          <w:tcPr>
            <w:tcW w:w="16019" w:type="dxa"/>
            <w:gridSpan w:val="8"/>
          </w:tcPr>
          <w:p w:rsidR="00614C8F" w:rsidRPr="00614C8F" w:rsidRDefault="005E1EAF" w:rsidP="005604BC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E1EA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ยุทธศาสตร์ที่ </w:t>
            </w:r>
            <w:r w:rsidR="005604B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  <w:r w:rsidRPr="005E1EA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="005604B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ัฒนาระบบป้องกันการทุจริตเชิงรุก</w:t>
            </w:r>
          </w:p>
        </w:tc>
      </w:tr>
      <w:tr w:rsidR="005E1EAF" w:rsidTr="002F12F5">
        <w:trPr>
          <w:trHeight w:val="566"/>
        </w:trPr>
        <w:tc>
          <w:tcPr>
            <w:tcW w:w="16019" w:type="dxa"/>
            <w:gridSpan w:val="8"/>
          </w:tcPr>
          <w:p w:rsidR="005E1EAF" w:rsidRPr="005604BC" w:rsidRDefault="005604BC" w:rsidP="00614C8F">
            <w:pPr>
              <w:rPr>
                <w:rFonts w:ascii="TH SarabunIT๙" w:hAnsi="TH SarabunIT๙" w:cs="TH SarabunIT๙"/>
                <w:b/>
                <w:bCs/>
                <w:color w:val="FF0000"/>
                <w:sz w:val="28"/>
                <w:cs/>
              </w:rPr>
            </w:pPr>
            <w:r w:rsidRPr="005604B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. พัฒนามาตรฐานการเชิงรุกที่สามารถแก้ไขปัญหาการทุจริต</w:t>
            </w:r>
          </w:p>
        </w:tc>
      </w:tr>
      <w:tr w:rsidR="001F68F5" w:rsidTr="0087298D">
        <w:trPr>
          <w:trHeight w:val="830"/>
        </w:trPr>
        <w:tc>
          <w:tcPr>
            <w:tcW w:w="2268" w:type="dxa"/>
          </w:tcPr>
          <w:p w:rsidR="001F68F5" w:rsidRDefault="005604BC" w:rsidP="00B9002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Pr="00A43831">
              <w:rPr>
                <w:rFonts w:ascii="TH SarabunIT๙" w:hAnsi="TH SarabunIT๙" w:cs="TH SarabunIT๙" w:hint="cs"/>
                <w:sz w:val="28"/>
                <w:cs/>
              </w:rPr>
              <w:t>1.</w:t>
            </w:r>
            <w:r w:rsidRPr="00A43831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Pr="00A43831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A43831">
              <w:rPr>
                <w:rFonts w:ascii="TH SarabunIT๙" w:hAnsi="TH SarabunIT๙" w:cs="TH SarabunIT๙"/>
                <w:sz w:val="28"/>
                <w:cs/>
              </w:rPr>
              <w:t>ทบทวนจรรยาบรรณข้าราชก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 พนักงาน</w:t>
            </w:r>
            <w:r w:rsidRPr="00A43831">
              <w:rPr>
                <w:rFonts w:ascii="TH SarabunIT๙" w:hAnsi="TH SarabunIT๙" w:cs="TH SarabunIT๙" w:hint="cs"/>
                <w:sz w:val="28"/>
                <w:cs/>
              </w:rPr>
              <w:t>มหาวิทยาลัย ในสังกัด</w:t>
            </w:r>
            <w:r w:rsidRPr="00A43831">
              <w:rPr>
                <w:rFonts w:ascii="TH SarabunIT๙" w:hAnsi="TH SarabunIT๙" w:cs="TH SarabunIT๙"/>
                <w:sz w:val="28"/>
                <w:cs/>
              </w:rPr>
              <w:t>มหาวิทยาลัยเทคโนโลยีราชมงคลศรีวิชั</w:t>
            </w:r>
            <w:r w:rsidRPr="00A43831">
              <w:rPr>
                <w:rFonts w:ascii="TH SarabunIT๙" w:hAnsi="TH SarabunIT๙" w:cs="TH SarabunIT๙" w:hint="cs"/>
                <w:sz w:val="28"/>
                <w:cs/>
              </w:rPr>
              <w:t>ย เพื่อป้องกันและแก้ปัญหาการทุจริต</w:t>
            </w:r>
          </w:p>
          <w:p w:rsidR="001F68F5" w:rsidRDefault="001F68F5" w:rsidP="006F0BFF">
            <w:pPr>
              <w:rPr>
                <w:rFonts w:ascii="TH SarabunIT๙" w:hAnsi="TH SarabunIT๙" w:cs="TH SarabunIT๙"/>
                <w:sz w:val="28"/>
              </w:rPr>
            </w:pPr>
          </w:p>
          <w:p w:rsidR="001F68F5" w:rsidRDefault="001F68F5" w:rsidP="006F0BFF">
            <w:pPr>
              <w:rPr>
                <w:rFonts w:ascii="TH SarabunIT๙" w:hAnsi="TH SarabunIT๙" w:cs="TH SarabunIT๙"/>
                <w:sz w:val="28"/>
              </w:rPr>
            </w:pPr>
          </w:p>
          <w:p w:rsidR="001F68F5" w:rsidRDefault="001F68F5" w:rsidP="006F0BFF">
            <w:pPr>
              <w:rPr>
                <w:rFonts w:ascii="TH SarabunIT๙" w:hAnsi="TH SarabunIT๙" w:cs="TH SarabunIT๙"/>
                <w:sz w:val="28"/>
              </w:rPr>
            </w:pPr>
          </w:p>
          <w:p w:rsidR="001F68F5" w:rsidRDefault="001F68F5" w:rsidP="006F0BFF">
            <w:pPr>
              <w:rPr>
                <w:rFonts w:ascii="TH SarabunIT๙" w:hAnsi="TH SarabunIT๙" w:cs="TH SarabunIT๙"/>
                <w:sz w:val="28"/>
              </w:rPr>
            </w:pPr>
          </w:p>
          <w:p w:rsidR="001F68F5" w:rsidRDefault="001F68F5" w:rsidP="006F0BFF">
            <w:pPr>
              <w:rPr>
                <w:rFonts w:ascii="TH SarabunIT๙" w:hAnsi="TH SarabunIT๙" w:cs="TH SarabunIT๙"/>
                <w:sz w:val="28"/>
              </w:rPr>
            </w:pPr>
          </w:p>
          <w:p w:rsidR="001F68F5" w:rsidRDefault="005604BC" w:rsidP="001F68F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</w:t>
            </w:r>
            <w:r w:rsidR="001F68F5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:rsidR="001F68F5" w:rsidRPr="009146E1" w:rsidRDefault="001F68F5" w:rsidP="006F0BF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</w:p>
        </w:tc>
        <w:tc>
          <w:tcPr>
            <w:tcW w:w="1134" w:type="dxa"/>
          </w:tcPr>
          <w:p w:rsidR="001F68F5" w:rsidRDefault="00B90023" w:rsidP="006F0BF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</w:t>
            </w:r>
            <w:r w:rsidR="005604BC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1F68F5" w:rsidRDefault="001F68F5" w:rsidP="006F0BFF">
            <w:pPr>
              <w:rPr>
                <w:rFonts w:ascii="TH SarabunIT๙" w:hAnsi="TH SarabunIT๙" w:cs="TH SarabunIT๙"/>
                <w:sz w:val="28"/>
              </w:rPr>
            </w:pPr>
          </w:p>
          <w:p w:rsidR="001F68F5" w:rsidRDefault="001F68F5" w:rsidP="006F0BFF">
            <w:pPr>
              <w:rPr>
                <w:rFonts w:ascii="TH SarabunIT๙" w:hAnsi="TH SarabunIT๙" w:cs="TH SarabunIT๙"/>
                <w:sz w:val="28"/>
              </w:rPr>
            </w:pPr>
          </w:p>
          <w:p w:rsidR="001F68F5" w:rsidRDefault="001F68F5" w:rsidP="006F0BFF">
            <w:pPr>
              <w:rPr>
                <w:rFonts w:ascii="TH SarabunIT๙" w:hAnsi="TH SarabunIT๙" w:cs="TH SarabunIT๙"/>
                <w:sz w:val="28"/>
              </w:rPr>
            </w:pPr>
          </w:p>
          <w:p w:rsidR="001F68F5" w:rsidRDefault="001F68F5" w:rsidP="006F0BFF">
            <w:pPr>
              <w:rPr>
                <w:rFonts w:ascii="TH SarabunIT๙" w:hAnsi="TH SarabunIT๙" w:cs="TH SarabunIT๙"/>
                <w:sz w:val="28"/>
              </w:rPr>
            </w:pPr>
          </w:p>
          <w:p w:rsidR="001F68F5" w:rsidRDefault="001F68F5" w:rsidP="006F0BFF">
            <w:pPr>
              <w:rPr>
                <w:rFonts w:ascii="TH SarabunIT๙" w:hAnsi="TH SarabunIT๙" w:cs="TH SarabunIT๙"/>
                <w:sz w:val="28"/>
              </w:rPr>
            </w:pPr>
          </w:p>
          <w:p w:rsidR="001F68F5" w:rsidRDefault="001F68F5" w:rsidP="006F0BFF">
            <w:pPr>
              <w:rPr>
                <w:rFonts w:ascii="TH SarabunIT๙" w:hAnsi="TH SarabunIT๙" w:cs="TH SarabunIT๙"/>
                <w:sz w:val="28"/>
              </w:rPr>
            </w:pPr>
          </w:p>
          <w:p w:rsidR="001F68F5" w:rsidRPr="00A54743" w:rsidRDefault="001F68F5" w:rsidP="006F0BF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9" w:type="dxa"/>
          </w:tcPr>
          <w:p w:rsidR="001F68F5" w:rsidRPr="00EB707A" w:rsidRDefault="001F68F5" w:rsidP="006F0BFF">
            <w:pPr>
              <w:rPr>
                <w:rFonts w:ascii="TH SarabunIT๙" w:hAnsi="TH SarabunIT๙" w:cs="TH SarabunIT๙"/>
                <w:sz w:val="28"/>
              </w:rPr>
            </w:pPr>
            <w:r w:rsidRPr="00EB707A">
              <w:rPr>
                <w:rFonts w:ascii="TH SarabunIT๙" w:hAnsi="TH SarabunIT๙" w:cs="TH SarabunIT๙" w:hint="cs"/>
                <w:sz w:val="28"/>
                <w:cs/>
              </w:rPr>
              <w:t>กอง</w:t>
            </w:r>
            <w:r w:rsidR="005604BC" w:rsidRPr="00EB707A">
              <w:rPr>
                <w:rFonts w:ascii="TH SarabunIT๙" w:hAnsi="TH SarabunIT๙" w:cs="TH SarabunIT๙" w:hint="cs"/>
                <w:sz w:val="28"/>
                <w:cs/>
              </w:rPr>
              <w:t>บริหารงานบุคคล</w:t>
            </w:r>
          </w:p>
          <w:p w:rsidR="001F68F5" w:rsidRPr="00EB707A" w:rsidRDefault="001F68F5" w:rsidP="006F0BFF">
            <w:pPr>
              <w:rPr>
                <w:rFonts w:ascii="TH SarabunIT๙" w:hAnsi="TH SarabunIT๙" w:cs="TH SarabunIT๙"/>
                <w:sz w:val="28"/>
              </w:rPr>
            </w:pPr>
          </w:p>
          <w:p w:rsidR="001F68F5" w:rsidRPr="00EB707A" w:rsidRDefault="001F68F5" w:rsidP="006F0BFF">
            <w:pPr>
              <w:rPr>
                <w:rFonts w:ascii="TH SarabunIT๙" w:hAnsi="TH SarabunIT๙" w:cs="TH SarabunIT๙"/>
                <w:sz w:val="28"/>
              </w:rPr>
            </w:pPr>
          </w:p>
          <w:p w:rsidR="001F68F5" w:rsidRPr="00EB707A" w:rsidRDefault="001F68F5" w:rsidP="006F0BF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693" w:type="dxa"/>
          </w:tcPr>
          <w:p w:rsidR="005604BC" w:rsidRPr="00A43831" w:rsidRDefault="005604BC" w:rsidP="005604BC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43831">
              <w:rPr>
                <w:rFonts w:ascii="TH SarabunIT๙" w:hAnsi="TH SarabunIT๙" w:cs="TH SarabunIT๙" w:hint="cs"/>
                <w:cs/>
              </w:rPr>
              <w:t xml:space="preserve">1. </w:t>
            </w:r>
            <w:r w:rsidRPr="00A43831">
              <w:rPr>
                <w:rFonts w:ascii="TH SarabunIT๙" w:hAnsi="TH SarabunIT๙" w:cs="TH SarabunIT๙" w:hint="cs"/>
                <w:sz w:val="28"/>
                <w:cs/>
              </w:rPr>
              <w:t>มีกิจกรรม</w:t>
            </w:r>
            <w:r w:rsidRPr="00A43831">
              <w:rPr>
                <w:rFonts w:ascii="TH SarabunIT๙" w:hAnsi="TH SarabunIT๙" w:cs="TH SarabunIT๙"/>
                <w:sz w:val="28"/>
                <w:cs/>
              </w:rPr>
              <w:t>ทบทวนจรรยาบรรณข้าราชการ</w:t>
            </w:r>
            <w:r w:rsidRPr="00A43831">
              <w:rPr>
                <w:rFonts w:ascii="TH SarabunIT๙" w:hAnsi="TH SarabunIT๙" w:cs="TH SarabunIT๙" w:hint="cs"/>
                <w:sz w:val="28"/>
                <w:cs/>
              </w:rPr>
              <w:t>และพนักงาน ในสังกัด</w:t>
            </w:r>
            <w:r w:rsidRPr="00A43831">
              <w:rPr>
                <w:rFonts w:ascii="TH SarabunIT๙" w:hAnsi="TH SarabunIT๙" w:cs="TH SarabunIT๙"/>
                <w:sz w:val="28"/>
                <w:cs/>
              </w:rPr>
              <w:t xml:space="preserve">มหาวิทยาลัยเทคโนโลยีราชมงคลศรีวิชัย </w:t>
            </w:r>
            <w:r w:rsidRPr="00A43831">
              <w:rPr>
                <w:rFonts w:ascii="TH SarabunIT๙" w:hAnsi="TH SarabunIT๙" w:cs="TH SarabunIT๙" w:hint="cs"/>
                <w:sz w:val="28"/>
                <w:cs/>
              </w:rPr>
              <w:t xml:space="preserve"> ไม่น้อยกว่า 1 ครั้งต่อปี</w:t>
            </w:r>
          </w:p>
          <w:p w:rsidR="001F68F5" w:rsidRPr="00185BB5" w:rsidRDefault="001F68F5" w:rsidP="006F0BF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1F68F5" w:rsidRDefault="005604BC" w:rsidP="006F0BF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</w:t>
            </w:r>
            <w:r w:rsidR="00B03AF1">
              <w:rPr>
                <w:rFonts w:ascii="TH SarabunIT๙" w:hAnsi="TH SarabunIT๙" w:cs="TH SarabunIT๙" w:hint="cs"/>
                <w:sz w:val="28"/>
                <w:cs/>
              </w:rPr>
              <w:t>.ค. 2565</w:t>
            </w:r>
          </w:p>
          <w:p w:rsidR="005604BC" w:rsidRDefault="005604BC" w:rsidP="006F0BF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5604BC" w:rsidRDefault="005604BC" w:rsidP="006F0BF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.ย. 256</w:t>
            </w:r>
            <w:r w:rsidR="00B03AF1"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  <w:p w:rsidR="001F68F5" w:rsidRDefault="001F68F5" w:rsidP="006F0BF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F68F5" w:rsidRDefault="001F68F5" w:rsidP="006F0BF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F68F5" w:rsidRDefault="001F68F5" w:rsidP="006F0BF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F68F5" w:rsidRDefault="001F68F5" w:rsidP="006F0BF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F68F5" w:rsidRDefault="001F68F5" w:rsidP="006F0BF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F68F5" w:rsidRDefault="001F68F5" w:rsidP="006F0BF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F68F5" w:rsidRDefault="001F68F5" w:rsidP="006F0BF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F68F5" w:rsidRPr="002F12F5" w:rsidRDefault="001F68F5" w:rsidP="006F0BF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160" w:type="dxa"/>
          </w:tcPr>
          <w:p w:rsidR="001F68F5" w:rsidRPr="00614C8F" w:rsidRDefault="001F68F5" w:rsidP="00614C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02" w:type="dxa"/>
          </w:tcPr>
          <w:p w:rsidR="001F68F5" w:rsidRDefault="001F68F5" w:rsidP="0063720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1. สรุปผลการดำเนินกิจกรรม  </w:t>
            </w:r>
          </w:p>
          <w:p w:rsidR="001F68F5" w:rsidRDefault="001F68F5" w:rsidP="0063720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ระยะเวลาในการดำเนินการ</w:t>
            </w:r>
          </w:p>
          <w:p w:rsidR="001F68F5" w:rsidRDefault="001F68F5" w:rsidP="0063720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จำนวน</w:t>
            </w:r>
            <w:r w:rsidR="005604BC">
              <w:rPr>
                <w:rFonts w:ascii="TH SarabunIT๙" w:hAnsi="TH SarabunIT๙" w:cs="TH SarabunIT๙"/>
                <w:sz w:val="28"/>
                <w:cs/>
              </w:rPr>
              <w:t>ผู้เข้าร่</w:t>
            </w:r>
            <w:r w:rsidR="005604BC">
              <w:rPr>
                <w:rFonts w:ascii="TH SarabunIT๙" w:hAnsi="TH SarabunIT๙" w:cs="TH SarabunIT๙" w:hint="cs"/>
                <w:sz w:val="28"/>
                <w:cs/>
              </w:rPr>
              <w:t>มกิจกรรม</w:t>
            </w:r>
          </w:p>
          <w:p w:rsidR="001F68F5" w:rsidRDefault="001F68F5" w:rsidP="00637202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.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้อยละความพึงพอใจในการเข้าร่วม</w:t>
            </w:r>
            <w:r w:rsidR="005604BC">
              <w:rPr>
                <w:rFonts w:ascii="TH SarabunIT๙" w:hAnsi="TH SarabunIT๙" w:cs="TH SarabunIT๙" w:hint="cs"/>
                <w:sz w:val="28"/>
                <w:cs/>
              </w:rPr>
              <w:t>กิจกรรม</w:t>
            </w:r>
          </w:p>
          <w:p w:rsidR="001F68F5" w:rsidRDefault="001F68F5" w:rsidP="0063720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185BB5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ประมวล</w:t>
            </w:r>
            <w:r w:rsidRPr="00185BB5">
              <w:rPr>
                <w:rFonts w:ascii="TH SarabunIT๙" w:hAnsi="TH SarabunIT๙" w:cs="TH SarabunIT๙" w:hint="cs"/>
                <w:sz w:val="28"/>
                <w:cs/>
              </w:rPr>
              <w:t>ภาพ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ิจกรรม จำนวน 4-6 ภาพ</w:t>
            </w:r>
          </w:p>
          <w:p w:rsidR="001F68F5" w:rsidRDefault="001F68F5" w:rsidP="00637202">
            <w:pPr>
              <w:rPr>
                <w:rFonts w:ascii="TH SarabunIT๙" w:hAnsi="TH SarabunIT๙" w:cs="TH SarabunIT๙"/>
                <w:sz w:val="28"/>
              </w:rPr>
            </w:pPr>
          </w:p>
          <w:p w:rsidR="001F68F5" w:rsidRDefault="001F68F5" w:rsidP="00637202">
            <w:pPr>
              <w:rPr>
                <w:rFonts w:ascii="TH SarabunIT๙" w:hAnsi="TH SarabunIT๙" w:cs="TH SarabunIT๙"/>
                <w:sz w:val="28"/>
              </w:rPr>
            </w:pPr>
          </w:p>
          <w:p w:rsidR="001F68F5" w:rsidRDefault="001F68F5" w:rsidP="00637202">
            <w:pPr>
              <w:rPr>
                <w:rFonts w:ascii="TH SarabunIT๙" w:hAnsi="TH SarabunIT๙" w:cs="TH SarabunIT๙"/>
                <w:sz w:val="28"/>
              </w:rPr>
            </w:pPr>
          </w:p>
          <w:p w:rsidR="001F68F5" w:rsidRPr="00614C8F" w:rsidRDefault="001F68F5" w:rsidP="0063720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126" w:type="dxa"/>
          </w:tcPr>
          <w:p w:rsidR="001F68F5" w:rsidRPr="00614C8F" w:rsidRDefault="001F68F5" w:rsidP="00614C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</w:tbl>
    <w:p w:rsidR="00496B6B" w:rsidRPr="001125D9" w:rsidRDefault="00496B6B" w:rsidP="00496B6B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tbl>
      <w:tblPr>
        <w:tblStyle w:val="a3"/>
        <w:tblW w:w="16019" w:type="dxa"/>
        <w:tblInd w:w="-885" w:type="dxa"/>
        <w:tblLook w:val="04A0" w:firstRow="1" w:lastRow="0" w:firstColumn="1" w:lastColumn="0" w:noHBand="0" w:noVBand="1"/>
      </w:tblPr>
      <w:tblGrid>
        <w:gridCol w:w="2268"/>
        <w:gridCol w:w="1134"/>
        <w:gridCol w:w="1419"/>
        <w:gridCol w:w="2693"/>
        <w:gridCol w:w="1417"/>
        <w:gridCol w:w="3160"/>
        <w:gridCol w:w="1802"/>
        <w:gridCol w:w="2126"/>
      </w:tblGrid>
      <w:tr w:rsidR="005604BC" w:rsidTr="006F0BFF">
        <w:trPr>
          <w:trHeight w:val="1550"/>
        </w:trPr>
        <w:tc>
          <w:tcPr>
            <w:tcW w:w="2268" w:type="dxa"/>
          </w:tcPr>
          <w:p w:rsidR="005604BC" w:rsidRPr="00614C8F" w:rsidRDefault="005604BC" w:rsidP="006F0BF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14C8F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lastRenderedPageBreak/>
              <w:t>แนวทางตามกลยุทธ์/โครงการ/กิจกรรม</w:t>
            </w:r>
          </w:p>
        </w:tc>
        <w:tc>
          <w:tcPr>
            <w:tcW w:w="1134" w:type="dxa"/>
          </w:tcPr>
          <w:p w:rsidR="005604BC" w:rsidRPr="00614C8F" w:rsidRDefault="005604BC" w:rsidP="006F0BF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419" w:type="dxa"/>
          </w:tcPr>
          <w:p w:rsidR="005604BC" w:rsidRPr="00614C8F" w:rsidRDefault="005604BC" w:rsidP="006F0BF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14C8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รับผิดชอบ</w:t>
            </w:r>
          </w:p>
        </w:tc>
        <w:tc>
          <w:tcPr>
            <w:tcW w:w="2693" w:type="dxa"/>
          </w:tcPr>
          <w:p w:rsidR="005604BC" w:rsidRPr="00614C8F" w:rsidRDefault="005604BC" w:rsidP="006F0BF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14C8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ผลสำเร็จ</w:t>
            </w:r>
          </w:p>
        </w:tc>
        <w:tc>
          <w:tcPr>
            <w:tcW w:w="1417" w:type="dxa"/>
          </w:tcPr>
          <w:p w:rsidR="005604BC" w:rsidRPr="00614C8F" w:rsidRDefault="005604BC" w:rsidP="006F0BF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14C8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                 </w:t>
            </w:r>
            <w:r w:rsidRPr="00614C8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ในการดำเนินงาน</w:t>
            </w:r>
          </w:p>
          <w:p w:rsidR="005604BC" w:rsidRPr="00614C8F" w:rsidRDefault="005604BC" w:rsidP="006F0BF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160" w:type="dxa"/>
          </w:tcPr>
          <w:p w:rsidR="005604BC" w:rsidRPr="00614C8F" w:rsidRDefault="005604BC" w:rsidP="006F0BF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14C8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งานผลการดำเนินงานตามแนวทางกลยุทธ์/โครงการ/กิจกรรม</w:t>
            </w:r>
          </w:p>
        </w:tc>
        <w:tc>
          <w:tcPr>
            <w:tcW w:w="1802" w:type="dxa"/>
          </w:tcPr>
          <w:p w:rsidR="005604BC" w:rsidRPr="00614C8F" w:rsidRDefault="005604BC" w:rsidP="006F0BF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14C8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มินตัวชี้วัดผลสำเร็จ</w:t>
            </w:r>
          </w:p>
        </w:tc>
        <w:tc>
          <w:tcPr>
            <w:tcW w:w="2126" w:type="dxa"/>
          </w:tcPr>
          <w:p w:rsidR="005604BC" w:rsidRPr="00614C8F" w:rsidRDefault="005604BC" w:rsidP="006F0BF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14C8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ลักฐานอ้างอิง</w:t>
            </w:r>
          </w:p>
          <w:p w:rsidR="005604BC" w:rsidRPr="00614C8F" w:rsidRDefault="005604BC" w:rsidP="006F0BF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14C8F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ระบุชื่อหลักฐานหรือลิงค์อ้างอิงให้สอดคล้องกับผลการดำเนินงาน)</w:t>
            </w:r>
          </w:p>
        </w:tc>
      </w:tr>
      <w:tr w:rsidR="005604BC" w:rsidTr="006F0BFF">
        <w:trPr>
          <w:trHeight w:val="566"/>
        </w:trPr>
        <w:tc>
          <w:tcPr>
            <w:tcW w:w="16019" w:type="dxa"/>
            <w:gridSpan w:val="8"/>
          </w:tcPr>
          <w:p w:rsidR="005604BC" w:rsidRPr="00614C8F" w:rsidRDefault="005604BC" w:rsidP="005604BC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E1EA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ยุทธศาสตร์ที่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  <w:r w:rsidRPr="005E1EA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ฏิรูปกลไกลและกระบวนการการปราบปรามการทุจริต</w:t>
            </w:r>
          </w:p>
        </w:tc>
      </w:tr>
      <w:tr w:rsidR="005604BC" w:rsidTr="00B90023">
        <w:trPr>
          <w:trHeight w:val="417"/>
        </w:trPr>
        <w:tc>
          <w:tcPr>
            <w:tcW w:w="16019" w:type="dxa"/>
            <w:gridSpan w:val="8"/>
          </w:tcPr>
          <w:p w:rsidR="005604BC" w:rsidRPr="005604BC" w:rsidRDefault="00EF4C55" w:rsidP="00EF4C55">
            <w:pPr>
              <w:rPr>
                <w:rFonts w:ascii="TH SarabunIT๙" w:hAnsi="TH SarabunIT๙" w:cs="TH SarabunIT๙"/>
                <w:b/>
                <w:bCs/>
                <w:color w:val="FF0000"/>
                <w:sz w:val="28"/>
                <w:cs/>
              </w:rPr>
            </w:pPr>
            <w:r w:rsidRPr="00EF4C55">
              <w:rPr>
                <w:rFonts w:ascii="TH SarabunIT๙" w:hAnsi="TH SarabunIT๙" w:cs="TH SarabunIT๙"/>
                <w:b/>
                <w:bCs/>
                <w:sz w:val="28"/>
                <w:cs/>
              </w:rPr>
              <w:t>1. การปรับปรุงระบบการรับเรื่องรองเรียนของหน</w:t>
            </w:r>
            <w:proofErr w:type="spellStart"/>
            <w:r w:rsidRPr="00EF4C5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ยงานต</w:t>
            </w:r>
            <w:proofErr w:type="spellEnd"/>
            <w:r w:rsidRPr="00EF4C55">
              <w:rPr>
                <w:rFonts w:ascii="TH SarabunIT๙" w:hAnsi="TH SarabunIT๙" w:cs="TH SarabunIT๙"/>
                <w:b/>
                <w:bCs/>
                <w:sz w:val="28"/>
                <w:cs/>
              </w:rPr>
              <w:t></w:t>
            </w:r>
            <w:proofErr w:type="spellStart"/>
            <w:r w:rsidRPr="00EF4C5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ต</w:t>
            </w:r>
            <w:proofErr w:type="spellEnd"/>
            <w:r w:rsidRPr="00EF4C55">
              <w:rPr>
                <w:rFonts w:ascii="TH SarabunIT๙" w:hAnsi="TH SarabunIT๙" w:cs="TH SarabunIT๙"/>
                <w:b/>
                <w:bCs/>
                <w:sz w:val="28"/>
                <w:cs/>
              </w:rPr>
              <w:t></w:t>
            </w:r>
            <w:proofErr w:type="spellStart"/>
            <w:r w:rsidRPr="00EF4C5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าน</w:t>
            </w:r>
            <w:proofErr w:type="spellEnd"/>
            <w:r w:rsidRPr="00EF4C5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</w:t>
            </w:r>
            <w:proofErr w:type="spellStart"/>
            <w:r w:rsidRPr="00EF4C5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ุจริตต</w:t>
            </w:r>
            <w:proofErr w:type="spellEnd"/>
            <w:r w:rsidRPr="00EF4C55">
              <w:rPr>
                <w:rFonts w:ascii="TH SarabunIT๙" w:hAnsi="TH SarabunIT๙" w:cs="TH SarabunIT๙"/>
                <w:b/>
                <w:bCs/>
                <w:sz w:val="28"/>
                <w:cs/>
              </w:rPr>
              <w:t></w:t>
            </w:r>
            <w:proofErr w:type="spellStart"/>
            <w:r w:rsidRPr="00EF4C5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าง</w:t>
            </w:r>
            <w:proofErr w:type="spellEnd"/>
            <w:r w:rsidRPr="00EF4C55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ๆ </w:t>
            </w:r>
            <w:proofErr w:type="spellStart"/>
            <w:r w:rsidRPr="00EF4C5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ให</w:t>
            </w:r>
            <w:proofErr w:type="spellEnd"/>
            <w:r w:rsidRPr="00EF4C55">
              <w:rPr>
                <w:rFonts w:ascii="TH SarabunIT๙" w:hAnsi="TH SarabunIT๙" w:cs="TH SarabunIT๙"/>
                <w:b/>
                <w:bCs/>
                <w:sz w:val="28"/>
                <w:cs/>
              </w:rPr>
              <w:t>มีความรวดเร็ว เข</w:t>
            </w:r>
            <w:proofErr w:type="spellStart"/>
            <w:r w:rsidRPr="00EF4C5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าถึง</w:t>
            </w:r>
            <w:proofErr w:type="spellEnd"/>
            <w:r w:rsidRPr="00EF4C5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ดโดยง</w:t>
            </w:r>
            <w:proofErr w:type="spellStart"/>
            <w:r w:rsidRPr="00EF4C5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าย</w:t>
            </w:r>
            <w:proofErr w:type="spellEnd"/>
          </w:p>
        </w:tc>
      </w:tr>
      <w:tr w:rsidR="005604BC" w:rsidTr="006F0BFF">
        <w:trPr>
          <w:trHeight w:val="830"/>
        </w:trPr>
        <w:tc>
          <w:tcPr>
            <w:tcW w:w="2268" w:type="dxa"/>
          </w:tcPr>
          <w:p w:rsidR="005604BC" w:rsidRDefault="00EF4C55" w:rsidP="006F0BFF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A54743">
              <w:rPr>
                <w:rFonts w:ascii="TH SarabunIT๙" w:hAnsi="TH SarabunIT๙" w:cs="TH SarabunIT๙"/>
                <w:sz w:val="28"/>
                <w:cs/>
              </w:rPr>
              <w:t>1.</w:t>
            </w:r>
            <w:r w:rsidRPr="00A54743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Pr="00A54743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A54743">
              <w:rPr>
                <w:rFonts w:ascii="TH SarabunIT๙" w:hAnsi="TH SarabunIT๙" w:cs="TH SarabunIT๙" w:hint="cs"/>
                <w:sz w:val="28"/>
                <w:cs/>
              </w:rPr>
              <w:t xml:space="preserve">ทบทวน </w:t>
            </w:r>
            <w:r w:rsidRPr="00A54743">
              <w:rPr>
                <w:rFonts w:ascii="TH SarabunIT๙" w:hAnsi="TH SarabunIT๙" w:cs="TH SarabunIT๙"/>
                <w:sz w:val="28"/>
                <w:cs/>
              </w:rPr>
              <w:t>ปรับปรุงและประชาสัมพันธ์ช่องทางวิธีการในการรับเรื่องร้องเรียน วิธีพิจารณาข้อร้องเรียน และมาตรฐานคุ้มครองผู้ร้องเรียนและผู้ให้ข้อมูลที่เป็นประโยชน์ตลอดจนการคุ้มครองผู้ปฏิบัติงานให้ผู้มีส่วนได้ส่วนเสียรับผิดชอบ</w:t>
            </w:r>
          </w:p>
          <w:p w:rsidR="005604BC" w:rsidRDefault="005604BC" w:rsidP="006F0BFF">
            <w:pPr>
              <w:rPr>
                <w:rFonts w:ascii="TH SarabunIT๙" w:hAnsi="TH SarabunIT๙" w:cs="TH SarabunIT๙"/>
                <w:sz w:val="28"/>
              </w:rPr>
            </w:pPr>
          </w:p>
          <w:p w:rsidR="005604BC" w:rsidRDefault="005604BC" w:rsidP="006F0BFF">
            <w:pPr>
              <w:rPr>
                <w:rFonts w:ascii="TH SarabunIT๙" w:hAnsi="TH SarabunIT๙" w:cs="TH SarabunIT๙"/>
                <w:sz w:val="28"/>
              </w:rPr>
            </w:pPr>
          </w:p>
          <w:p w:rsidR="005604BC" w:rsidRDefault="005604BC" w:rsidP="006F0BFF">
            <w:pPr>
              <w:rPr>
                <w:rFonts w:ascii="TH SarabunIT๙" w:hAnsi="TH SarabunIT๙" w:cs="TH SarabunIT๙"/>
                <w:sz w:val="28"/>
              </w:rPr>
            </w:pPr>
          </w:p>
          <w:p w:rsidR="005604BC" w:rsidRDefault="005604BC" w:rsidP="006F0BFF">
            <w:pPr>
              <w:rPr>
                <w:rFonts w:ascii="TH SarabunIT๙" w:hAnsi="TH SarabunIT๙" w:cs="TH SarabunIT๙"/>
                <w:sz w:val="28"/>
              </w:rPr>
            </w:pPr>
          </w:p>
          <w:p w:rsidR="00EF4C55" w:rsidRDefault="00EF4C55" w:rsidP="006F0BFF">
            <w:pPr>
              <w:rPr>
                <w:rFonts w:ascii="TH SarabunIT๙" w:hAnsi="TH SarabunIT๙" w:cs="TH SarabunIT๙"/>
                <w:sz w:val="28"/>
              </w:rPr>
            </w:pPr>
          </w:p>
          <w:p w:rsidR="00EF4C55" w:rsidRDefault="00EF4C55" w:rsidP="006F0BFF">
            <w:pPr>
              <w:rPr>
                <w:rFonts w:ascii="TH SarabunIT๙" w:hAnsi="TH SarabunIT๙" w:cs="TH SarabunIT๙"/>
                <w:sz w:val="28"/>
              </w:rPr>
            </w:pPr>
          </w:p>
          <w:p w:rsidR="005604BC" w:rsidRDefault="005604BC" w:rsidP="006F0BF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</w:t>
            </w:r>
          </w:p>
          <w:p w:rsidR="005604BC" w:rsidRPr="009146E1" w:rsidRDefault="005604BC" w:rsidP="006F0BF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</w:p>
        </w:tc>
        <w:tc>
          <w:tcPr>
            <w:tcW w:w="1134" w:type="dxa"/>
          </w:tcPr>
          <w:p w:rsidR="005604BC" w:rsidRDefault="00EF4C55" w:rsidP="006F0BF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</w:t>
            </w:r>
            <w:r w:rsidR="005604BC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5604BC" w:rsidRDefault="005604BC" w:rsidP="006F0BFF">
            <w:pPr>
              <w:rPr>
                <w:rFonts w:ascii="TH SarabunIT๙" w:hAnsi="TH SarabunIT๙" w:cs="TH SarabunIT๙"/>
                <w:sz w:val="28"/>
              </w:rPr>
            </w:pPr>
          </w:p>
          <w:p w:rsidR="005604BC" w:rsidRDefault="005604BC" w:rsidP="006F0BFF">
            <w:pPr>
              <w:rPr>
                <w:rFonts w:ascii="TH SarabunIT๙" w:hAnsi="TH SarabunIT๙" w:cs="TH SarabunIT๙"/>
                <w:sz w:val="28"/>
              </w:rPr>
            </w:pPr>
          </w:p>
          <w:p w:rsidR="005604BC" w:rsidRDefault="005604BC" w:rsidP="006F0BFF">
            <w:pPr>
              <w:rPr>
                <w:rFonts w:ascii="TH SarabunIT๙" w:hAnsi="TH SarabunIT๙" w:cs="TH SarabunIT๙"/>
                <w:sz w:val="28"/>
              </w:rPr>
            </w:pPr>
          </w:p>
          <w:p w:rsidR="005604BC" w:rsidRDefault="005604BC" w:rsidP="006F0BFF">
            <w:pPr>
              <w:rPr>
                <w:rFonts w:ascii="TH SarabunIT๙" w:hAnsi="TH SarabunIT๙" w:cs="TH SarabunIT๙"/>
                <w:sz w:val="28"/>
              </w:rPr>
            </w:pPr>
          </w:p>
          <w:p w:rsidR="005604BC" w:rsidRDefault="005604BC" w:rsidP="006F0BFF">
            <w:pPr>
              <w:rPr>
                <w:rFonts w:ascii="TH SarabunIT๙" w:hAnsi="TH SarabunIT๙" w:cs="TH SarabunIT๙"/>
                <w:sz w:val="28"/>
              </w:rPr>
            </w:pPr>
          </w:p>
          <w:p w:rsidR="005604BC" w:rsidRDefault="005604BC" w:rsidP="006F0BFF">
            <w:pPr>
              <w:rPr>
                <w:rFonts w:ascii="TH SarabunIT๙" w:hAnsi="TH SarabunIT๙" w:cs="TH SarabunIT๙"/>
                <w:sz w:val="28"/>
              </w:rPr>
            </w:pPr>
          </w:p>
          <w:p w:rsidR="005604BC" w:rsidRPr="00A54743" w:rsidRDefault="005604BC" w:rsidP="006F0BF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9" w:type="dxa"/>
          </w:tcPr>
          <w:p w:rsidR="005604BC" w:rsidRPr="001D2FFD" w:rsidRDefault="005604BC" w:rsidP="006F0BFF">
            <w:pPr>
              <w:rPr>
                <w:rFonts w:ascii="TH SarabunIT๙" w:hAnsi="TH SarabunIT๙" w:cs="TH SarabunIT๙"/>
                <w:sz w:val="28"/>
              </w:rPr>
            </w:pPr>
            <w:r w:rsidRPr="001D2FFD">
              <w:rPr>
                <w:rFonts w:ascii="TH SarabunIT๙" w:hAnsi="TH SarabunIT๙" w:cs="TH SarabunIT๙" w:hint="cs"/>
                <w:sz w:val="28"/>
                <w:cs/>
              </w:rPr>
              <w:t>กองบริหารงานบุคคล</w:t>
            </w:r>
          </w:p>
          <w:p w:rsidR="005604BC" w:rsidRPr="001D2FFD" w:rsidRDefault="005604BC" w:rsidP="006F0BFF">
            <w:pPr>
              <w:rPr>
                <w:rFonts w:ascii="TH SarabunIT๙" w:hAnsi="TH SarabunIT๙" w:cs="TH SarabunIT๙"/>
                <w:sz w:val="28"/>
              </w:rPr>
            </w:pPr>
          </w:p>
          <w:p w:rsidR="005604BC" w:rsidRPr="001D2FFD" w:rsidRDefault="005604BC" w:rsidP="006F0BFF">
            <w:pPr>
              <w:rPr>
                <w:rFonts w:ascii="TH SarabunIT๙" w:hAnsi="TH SarabunIT๙" w:cs="TH SarabunIT๙"/>
                <w:sz w:val="28"/>
              </w:rPr>
            </w:pPr>
          </w:p>
          <w:p w:rsidR="005604BC" w:rsidRPr="001D2FFD" w:rsidRDefault="005604BC" w:rsidP="006F0BF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693" w:type="dxa"/>
          </w:tcPr>
          <w:p w:rsidR="00EF4C55" w:rsidRPr="00A54743" w:rsidRDefault="00EF4C55" w:rsidP="00EF4C5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54743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Pr="00A54743">
              <w:rPr>
                <w:rFonts w:ascii="TH SarabunIT๙" w:hAnsi="TH SarabunIT๙" w:cs="TH SarabunIT๙"/>
                <w:sz w:val="28"/>
                <w:cs/>
              </w:rPr>
              <w:t>. จำนวนช่องทางในการเผยแพร่ ข้อมูลข่าวสารไปยังกลุ่มเป้าหมาย</w:t>
            </w:r>
            <w:r w:rsidRPr="00A54743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ไม่น้อยกว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า</w:t>
            </w:r>
            <w:r w:rsidRPr="00A54743">
              <w:rPr>
                <w:rFonts w:ascii="TH SarabunIT๙" w:hAnsi="TH SarabunIT๙" w:cs="TH SarabunIT๙" w:hint="cs"/>
                <w:sz w:val="28"/>
                <w:cs/>
              </w:rPr>
              <w:t xml:space="preserve"> 2</w:t>
            </w:r>
            <w:r w:rsidRPr="00A54743">
              <w:rPr>
                <w:rFonts w:ascii="TH SarabunIT๙" w:hAnsi="TH SarabunIT๙" w:cs="TH SarabunIT๙"/>
                <w:sz w:val="28"/>
                <w:cs/>
              </w:rPr>
              <w:t xml:space="preserve"> ช่องทาง</w:t>
            </w:r>
          </w:p>
          <w:p w:rsidR="00EF4C55" w:rsidRPr="00A54743" w:rsidRDefault="00EF4C55" w:rsidP="00EF4C5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54743"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A54743">
              <w:rPr>
                <w:rFonts w:ascii="TH SarabunIT๙" w:hAnsi="TH SarabunIT๙" w:cs="TH SarabunIT๙"/>
                <w:sz w:val="28"/>
                <w:cs/>
              </w:rPr>
              <w:t>. ความพึงพอใจต่อช่องทางวิธีการในการรับเรื่องร้องเรียน</w:t>
            </w:r>
            <w:r w:rsidRPr="00A54743">
              <w:rPr>
                <w:rFonts w:ascii="TH SarabunIT๙" w:hAnsi="TH SarabunIT๙" w:cs="TH SarabunIT๙" w:hint="cs"/>
                <w:sz w:val="28"/>
                <w:cs/>
              </w:rPr>
              <w:t xml:space="preserve">ไม่น้อยกว่า </w:t>
            </w:r>
            <w:r w:rsidRPr="00A54743">
              <w:rPr>
                <w:rFonts w:ascii="TH SarabunIT๙" w:hAnsi="TH SarabunIT๙" w:cs="TH SarabunIT๙"/>
                <w:sz w:val="28"/>
                <w:cs/>
              </w:rPr>
              <w:t>ร้อยละ 80</w:t>
            </w:r>
          </w:p>
          <w:p w:rsidR="005604BC" w:rsidRPr="00185BB5" w:rsidRDefault="005604BC" w:rsidP="006F0BF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5604BC" w:rsidRDefault="00B03AF1" w:rsidP="006F0BF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.ค. 2565</w:t>
            </w:r>
          </w:p>
          <w:p w:rsidR="005604BC" w:rsidRDefault="005604BC" w:rsidP="006F0BF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5604BC" w:rsidRDefault="005604BC" w:rsidP="006F0BF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.ย. 256</w:t>
            </w:r>
            <w:r w:rsidR="00B03AF1"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  <w:p w:rsidR="005604BC" w:rsidRDefault="005604BC" w:rsidP="006F0BF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604BC" w:rsidRDefault="005604BC" w:rsidP="006F0BF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604BC" w:rsidRDefault="005604BC" w:rsidP="006F0BF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604BC" w:rsidRDefault="005604BC" w:rsidP="006F0BF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604BC" w:rsidRDefault="005604BC" w:rsidP="006F0BF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604BC" w:rsidRDefault="005604BC" w:rsidP="006F0BF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604BC" w:rsidRDefault="005604BC" w:rsidP="006F0BF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604BC" w:rsidRPr="002F12F5" w:rsidRDefault="005604BC" w:rsidP="006F0BF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160" w:type="dxa"/>
          </w:tcPr>
          <w:p w:rsidR="005604BC" w:rsidRPr="00614C8F" w:rsidRDefault="005604BC" w:rsidP="006F0BF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02" w:type="dxa"/>
          </w:tcPr>
          <w:p w:rsidR="005604BC" w:rsidRPr="00EF4C55" w:rsidRDefault="005604BC" w:rsidP="006F0BF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1. </w:t>
            </w:r>
            <w:r w:rsidR="00EF4C55" w:rsidRPr="00CA6541">
              <w:rPr>
                <w:rFonts w:ascii="TH SarabunIT๙" w:hAnsi="TH SarabunIT๙" w:cs="TH SarabunIT๙"/>
                <w:sz w:val="28"/>
                <w:cs/>
              </w:rPr>
              <w:t>ช่องทางวิธีการในการรับเรื่องร้องเรียน</w:t>
            </w:r>
            <w:r w:rsidR="00EF4C55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EF4C55">
              <w:rPr>
                <w:rFonts w:ascii="TH SarabunIT๙" w:hAnsi="TH SarabunIT๙" w:cs="TH SarabunIT๙" w:hint="cs"/>
                <w:sz w:val="28"/>
                <w:cs/>
              </w:rPr>
              <w:t>ไปยังกลุ่มเป้าหมาย</w:t>
            </w:r>
          </w:p>
          <w:p w:rsidR="005604BC" w:rsidRDefault="005604BC" w:rsidP="006F0BF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ร้อยละความพึงพอใจ</w:t>
            </w:r>
            <w:r w:rsidR="00EF4C55" w:rsidRPr="00A54743">
              <w:rPr>
                <w:rFonts w:ascii="TH SarabunIT๙" w:hAnsi="TH SarabunIT๙" w:cs="TH SarabunIT๙"/>
                <w:sz w:val="28"/>
                <w:cs/>
              </w:rPr>
              <w:t>ต่อช่องทางวิธีการในการรับเรื่องร้องเรียน</w:t>
            </w:r>
            <w:r w:rsidR="00EF4C55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EF4C55" w:rsidRPr="00A54743">
              <w:rPr>
                <w:rFonts w:ascii="TH SarabunIT๙" w:hAnsi="TH SarabunIT๙" w:cs="TH SarabunIT๙" w:hint="cs"/>
                <w:sz w:val="28"/>
                <w:cs/>
              </w:rPr>
              <w:t xml:space="preserve">ไม่น้อยกว่า </w:t>
            </w:r>
            <w:r w:rsidR="00EF4C55" w:rsidRPr="00A54743">
              <w:rPr>
                <w:rFonts w:ascii="TH SarabunIT๙" w:hAnsi="TH SarabunIT๙" w:cs="TH SarabunIT๙"/>
                <w:sz w:val="28"/>
                <w:cs/>
              </w:rPr>
              <w:t>ร้อยละ 80</w:t>
            </w:r>
          </w:p>
          <w:p w:rsidR="005604BC" w:rsidRDefault="005604BC" w:rsidP="006F0BFF">
            <w:pPr>
              <w:rPr>
                <w:rFonts w:ascii="TH SarabunIT๙" w:hAnsi="TH SarabunIT๙" w:cs="TH SarabunIT๙"/>
                <w:sz w:val="28"/>
              </w:rPr>
            </w:pPr>
          </w:p>
          <w:p w:rsidR="005604BC" w:rsidRDefault="005604BC" w:rsidP="006F0BFF">
            <w:pPr>
              <w:rPr>
                <w:rFonts w:ascii="TH SarabunIT๙" w:hAnsi="TH SarabunIT๙" w:cs="TH SarabunIT๙"/>
                <w:sz w:val="28"/>
              </w:rPr>
            </w:pPr>
          </w:p>
          <w:p w:rsidR="005604BC" w:rsidRDefault="005604BC" w:rsidP="006F0BFF">
            <w:pPr>
              <w:rPr>
                <w:rFonts w:ascii="TH SarabunIT๙" w:hAnsi="TH SarabunIT๙" w:cs="TH SarabunIT๙"/>
                <w:sz w:val="28"/>
              </w:rPr>
            </w:pPr>
          </w:p>
          <w:p w:rsidR="005604BC" w:rsidRPr="00614C8F" w:rsidRDefault="005604BC" w:rsidP="006F0BF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126" w:type="dxa"/>
          </w:tcPr>
          <w:p w:rsidR="005604BC" w:rsidRPr="00614C8F" w:rsidRDefault="005604BC" w:rsidP="006F0BF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</w:tbl>
    <w:p w:rsidR="009C08C9" w:rsidRDefault="009C08C9" w:rsidP="009C08C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tbl>
      <w:tblPr>
        <w:tblStyle w:val="a3"/>
        <w:tblW w:w="16019" w:type="dxa"/>
        <w:tblInd w:w="-885" w:type="dxa"/>
        <w:tblLook w:val="04A0" w:firstRow="1" w:lastRow="0" w:firstColumn="1" w:lastColumn="0" w:noHBand="0" w:noVBand="1"/>
      </w:tblPr>
      <w:tblGrid>
        <w:gridCol w:w="2268"/>
        <w:gridCol w:w="1134"/>
        <w:gridCol w:w="1419"/>
        <w:gridCol w:w="2693"/>
        <w:gridCol w:w="1417"/>
        <w:gridCol w:w="3160"/>
        <w:gridCol w:w="1802"/>
        <w:gridCol w:w="2126"/>
      </w:tblGrid>
      <w:tr w:rsidR="00F27F42" w:rsidRPr="00614C8F" w:rsidTr="006F0BFF">
        <w:trPr>
          <w:trHeight w:val="1550"/>
        </w:trPr>
        <w:tc>
          <w:tcPr>
            <w:tcW w:w="2268" w:type="dxa"/>
          </w:tcPr>
          <w:p w:rsidR="00F27F42" w:rsidRPr="00614C8F" w:rsidRDefault="00F27F42" w:rsidP="006F0BF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14C8F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lastRenderedPageBreak/>
              <w:t>แนวทางตามกลยุทธ์/โครงการ/กิจกรรม</w:t>
            </w:r>
          </w:p>
        </w:tc>
        <w:tc>
          <w:tcPr>
            <w:tcW w:w="1134" w:type="dxa"/>
          </w:tcPr>
          <w:p w:rsidR="00F27F42" w:rsidRPr="00614C8F" w:rsidRDefault="00F27F42" w:rsidP="006F0BF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419" w:type="dxa"/>
          </w:tcPr>
          <w:p w:rsidR="00F27F42" w:rsidRPr="00614C8F" w:rsidRDefault="00F27F42" w:rsidP="006F0BF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14C8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รับผิดชอบ</w:t>
            </w:r>
          </w:p>
        </w:tc>
        <w:tc>
          <w:tcPr>
            <w:tcW w:w="2693" w:type="dxa"/>
          </w:tcPr>
          <w:p w:rsidR="00F27F42" w:rsidRPr="00614C8F" w:rsidRDefault="00F27F42" w:rsidP="006F0BF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14C8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ผลสำเร็จ</w:t>
            </w:r>
          </w:p>
        </w:tc>
        <w:tc>
          <w:tcPr>
            <w:tcW w:w="1417" w:type="dxa"/>
          </w:tcPr>
          <w:p w:rsidR="00F27F42" w:rsidRPr="00614C8F" w:rsidRDefault="00F27F42" w:rsidP="006F0BF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14C8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                 </w:t>
            </w:r>
            <w:r w:rsidRPr="00614C8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ในการดำเนินงาน</w:t>
            </w:r>
          </w:p>
          <w:p w:rsidR="00F27F42" w:rsidRPr="00614C8F" w:rsidRDefault="00F27F42" w:rsidP="006F0BF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160" w:type="dxa"/>
          </w:tcPr>
          <w:p w:rsidR="00F27F42" w:rsidRPr="00614C8F" w:rsidRDefault="00F27F42" w:rsidP="006F0BF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14C8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งานผลการดำเนินงานตามแนวทางกลยุทธ์/โครงการ/กิจกรรม</w:t>
            </w:r>
          </w:p>
        </w:tc>
        <w:tc>
          <w:tcPr>
            <w:tcW w:w="1802" w:type="dxa"/>
          </w:tcPr>
          <w:p w:rsidR="00F27F42" w:rsidRPr="00614C8F" w:rsidRDefault="00F27F42" w:rsidP="006F0BF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14C8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มินตัวชี้วัดผลสำเร็จ</w:t>
            </w:r>
          </w:p>
        </w:tc>
        <w:tc>
          <w:tcPr>
            <w:tcW w:w="2126" w:type="dxa"/>
          </w:tcPr>
          <w:p w:rsidR="00F27F42" w:rsidRPr="00614C8F" w:rsidRDefault="00F27F42" w:rsidP="006F0BF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14C8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ลักฐานอ้างอิง</w:t>
            </w:r>
          </w:p>
          <w:p w:rsidR="00F27F42" w:rsidRPr="00614C8F" w:rsidRDefault="00F27F42" w:rsidP="006F0BF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14C8F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ระบุชื่อหลักฐานหรือลิงค์อ้างอิงให้สอดคล้องกับผลการดำเนินงาน)</w:t>
            </w:r>
          </w:p>
        </w:tc>
      </w:tr>
      <w:tr w:rsidR="00F27F42" w:rsidRPr="00614C8F" w:rsidTr="006F0BFF">
        <w:trPr>
          <w:trHeight w:val="566"/>
        </w:trPr>
        <w:tc>
          <w:tcPr>
            <w:tcW w:w="16019" w:type="dxa"/>
            <w:gridSpan w:val="8"/>
          </w:tcPr>
          <w:p w:rsidR="00F27F42" w:rsidRPr="00614C8F" w:rsidRDefault="00F27F42" w:rsidP="006F0BFF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E1EA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ยุทธศาสตร์ที่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  <w:r w:rsidRPr="005E1EA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ฏิรูปกลไกลและกระบวนการการปราบปรามการทุจริต</w:t>
            </w:r>
          </w:p>
        </w:tc>
      </w:tr>
      <w:tr w:rsidR="00F27F42" w:rsidRPr="005604BC" w:rsidTr="00231E32">
        <w:trPr>
          <w:trHeight w:val="417"/>
        </w:trPr>
        <w:tc>
          <w:tcPr>
            <w:tcW w:w="16019" w:type="dxa"/>
            <w:gridSpan w:val="8"/>
          </w:tcPr>
          <w:p w:rsidR="00F27F42" w:rsidRPr="005604BC" w:rsidRDefault="00F27F42" w:rsidP="00F27F42">
            <w:pPr>
              <w:rPr>
                <w:rFonts w:ascii="TH SarabunIT๙" w:hAnsi="TH SarabunIT๙" w:cs="TH SarabunIT๙"/>
                <w:b/>
                <w:bCs/>
                <w:color w:val="FF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  <w:r w:rsidRPr="00A5474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. </w:t>
            </w:r>
            <w:r w:rsidRPr="00A5474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สร</w:t>
            </w:r>
            <w:proofErr w:type="spellStart"/>
            <w:r w:rsidRPr="00A5474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าง</w:t>
            </w:r>
            <w:proofErr w:type="spellEnd"/>
            <w:r w:rsidRPr="00A5474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เชื่อมั่นและความไววาง</w:t>
            </w:r>
            <w:proofErr w:type="spellStart"/>
            <w:r w:rsidRPr="00A54743">
              <w:rPr>
                <w:rFonts w:ascii="TH SarabunIT๙" w:hAnsi="TH SarabunIT๙" w:cs="TH SarabunIT๙"/>
                <w:b/>
                <w:bCs/>
                <w:sz w:val="28"/>
                <w:cs/>
              </w:rPr>
              <w:t>ใจต</w:t>
            </w:r>
            <w:proofErr w:type="spellEnd"/>
            <w:r w:rsidRPr="00A54743">
              <w:rPr>
                <w:rFonts w:ascii="TH SarabunIT๙" w:hAnsi="TH SarabunIT๙" w:cs="TH SarabunIT๙"/>
                <w:b/>
                <w:bCs/>
                <w:sz w:val="28"/>
                <w:cs/>
              </w:rPr>
              <w:t></w:t>
            </w:r>
            <w:proofErr w:type="spellStart"/>
            <w:r w:rsidRPr="00A5474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ระบบ</w:t>
            </w:r>
            <w:proofErr w:type="spellEnd"/>
            <w:r w:rsidRPr="00A5474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รับ</w:t>
            </w:r>
            <w:r w:rsidRPr="00A5474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รื่องร้องเรียน</w:t>
            </w:r>
          </w:p>
        </w:tc>
      </w:tr>
      <w:tr w:rsidR="00F27F42" w:rsidRPr="00614C8F" w:rsidTr="006F0BFF">
        <w:trPr>
          <w:trHeight w:val="830"/>
        </w:trPr>
        <w:tc>
          <w:tcPr>
            <w:tcW w:w="2268" w:type="dxa"/>
          </w:tcPr>
          <w:p w:rsidR="00F27F42" w:rsidRPr="00A54743" w:rsidRDefault="00F27F42" w:rsidP="00F27F42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A54743">
              <w:rPr>
                <w:rFonts w:ascii="TH SarabunIT๙" w:hAnsi="TH SarabunIT๙" w:cs="TH SarabunIT๙" w:hint="cs"/>
                <w:sz w:val="28"/>
                <w:cs/>
              </w:rPr>
              <w:t xml:space="preserve">2.1 </w:t>
            </w:r>
            <w:r w:rsidRPr="00A54743">
              <w:rPr>
                <w:rFonts w:ascii="TH SarabunIT๙" w:hAnsi="TH SarabunIT๙" w:cs="TH SarabunIT๙"/>
                <w:sz w:val="28"/>
                <w:cs/>
              </w:rPr>
              <w:t xml:space="preserve">ดำเนินการเกี่ยวกับการรับเรื่องร้องเรียนการทุจริตโดยคณะกรรมการอุทธรณ์และร้องทุกข์ประจำมหาวิทยาลัย </w:t>
            </w:r>
          </w:p>
          <w:p w:rsidR="00F27F42" w:rsidRDefault="00F27F42" w:rsidP="006F0BFF">
            <w:pPr>
              <w:rPr>
                <w:rFonts w:ascii="TH SarabunIT๙" w:hAnsi="TH SarabunIT๙" w:cs="TH SarabunIT๙"/>
                <w:sz w:val="28"/>
              </w:rPr>
            </w:pPr>
          </w:p>
          <w:p w:rsidR="00F27F42" w:rsidRDefault="00F27F42" w:rsidP="006F0BFF">
            <w:pPr>
              <w:rPr>
                <w:rFonts w:ascii="TH SarabunIT๙" w:hAnsi="TH SarabunIT๙" w:cs="TH SarabunIT๙"/>
                <w:sz w:val="28"/>
              </w:rPr>
            </w:pPr>
          </w:p>
          <w:p w:rsidR="00F27F42" w:rsidRDefault="00F27F42" w:rsidP="006F0BFF">
            <w:pPr>
              <w:rPr>
                <w:rFonts w:ascii="TH SarabunIT๙" w:hAnsi="TH SarabunIT๙" w:cs="TH SarabunIT๙"/>
                <w:sz w:val="28"/>
              </w:rPr>
            </w:pPr>
          </w:p>
          <w:p w:rsidR="00F27F42" w:rsidRDefault="00F27F42" w:rsidP="006F0BFF">
            <w:pPr>
              <w:rPr>
                <w:rFonts w:ascii="TH SarabunIT๙" w:hAnsi="TH SarabunIT๙" w:cs="TH SarabunIT๙"/>
                <w:sz w:val="28"/>
              </w:rPr>
            </w:pPr>
          </w:p>
          <w:p w:rsidR="00F27F42" w:rsidRDefault="00F27F42" w:rsidP="006F0BFF">
            <w:pPr>
              <w:rPr>
                <w:rFonts w:ascii="TH SarabunIT๙" w:hAnsi="TH SarabunIT๙" w:cs="TH SarabunIT๙"/>
                <w:sz w:val="28"/>
              </w:rPr>
            </w:pPr>
          </w:p>
          <w:p w:rsidR="00F27F42" w:rsidRDefault="00F27F42" w:rsidP="006F0BFF">
            <w:pPr>
              <w:rPr>
                <w:rFonts w:ascii="TH SarabunIT๙" w:hAnsi="TH SarabunIT๙" w:cs="TH SarabunIT๙"/>
                <w:sz w:val="28"/>
              </w:rPr>
            </w:pPr>
          </w:p>
          <w:p w:rsidR="00F27F42" w:rsidRDefault="00F27F42" w:rsidP="006F0BF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</w:t>
            </w:r>
          </w:p>
          <w:p w:rsidR="00F27F42" w:rsidRPr="009146E1" w:rsidRDefault="00F27F42" w:rsidP="006F0BF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</w:p>
        </w:tc>
        <w:tc>
          <w:tcPr>
            <w:tcW w:w="1134" w:type="dxa"/>
          </w:tcPr>
          <w:p w:rsidR="00F27F42" w:rsidRDefault="00F27F42" w:rsidP="006F0BF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-</w:t>
            </w:r>
          </w:p>
          <w:p w:rsidR="00F27F42" w:rsidRDefault="00F27F42" w:rsidP="006F0BFF">
            <w:pPr>
              <w:rPr>
                <w:rFonts w:ascii="TH SarabunIT๙" w:hAnsi="TH SarabunIT๙" w:cs="TH SarabunIT๙"/>
                <w:sz w:val="28"/>
              </w:rPr>
            </w:pPr>
          </w:p>
          <w:p w:rsidR="00F27F42" w:rsidRDefault="00F27F42" w:rsidP="006F0BFF">
            <w:pPr>
              <w:rPr>
                <w:rFonts w:ascii="TH SarabunIT๙" w:hAnsi="TH SarabunIT๙" w:cs="TH SarabunIT๙"/>
                <w:sz w:val="28"/>
              </w:rPr>
            </w:pPr>
          </w:p>
          <w:p w:rsidR="00F27F42" w:rsidRDefault="00F27F42" w:rsidP="006F0BFF">
            <w:pPr>
              <w:rPr>
                <w:rFonts w:ascii="TH SarabunIT๙" w:hAnsi="TH SarabunIT๙" w:cs="TH SarabunIT๙"/>
                <w:sz w:val="28"/>
              </w:rPr>
            </w:pPr>
          </w:p>
          <w:p w:rsidR="00F27F42" w:rsidRDefault="00F27F42" w:rsidP="006F0BFF">
            <w:pPr>
              <w:rPr>
                <w:rFonts w:ascii="TH SarabunIT๙" w:hAnsi="TH SarabunIT๙" w:cs="TH SarabunIT๙"/>
                <w:sz w:val="28"/>
              </w:rPr>
            </w:pPr>
          </w:p>
          <w:p w:rsidR="00F27F42" w:rsidRDefault="00F27F42" w:rsidP="006F0BFF">
            <w:pPr>
              <w:rPr>
                <w:rFonts w:ascii="TH SarabunIT๙" w:hAnsi="TH SarabunIT๙" w:cs="TH SarabunIT๙"/>
                <w:sz w:val="28"/>
              </w:rPr>
            </w:pPr>
          </w:p>
          <w:p w:rsidR="00F27F42" w:rsidRDefault="00F27F42" w:rsidP="006F0BFF">
            <w:pPr>
              <w:rPr>
                <w:rFonts w:ascii="TH SarabunIT๙" w:hAnsi="TH SarabunIT๙" w:cs="TH SarabunIT๙"/>
                <w:sz w:val="28"/>
              </w:rPr>
            </w:pPr>
          </w:p>
          <w:p w:rsidR="00F27F42" w:rsidRPr="00A54743" w:rsidRDefault="00F27F42" w:rsidP="006F0BF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9" w:type="dxa"/>
          </w:tcPr>
          <w:p w:rsidR="00F27F42" w:rsidRPr="00C124EF" w:rsidRDefault="00F27F42" w:rsidP="006F0BFF">
            <w:pPr>
              <w:rPr>
                <w:rFonts w:ascii="TH SarabunIT๙" w:hAnsi="TH SarabunIT๙" w:cs="TH SarabunIT๙"/>
                <w:sz w:val="28"/>
              </w:rPr>
            </w:pPr>
            <w:r w:rsidRPr="00C124EF">
              <w:rPr>
                <w:rFonts w:ascii="TH SarabunIT๙" w:hAnsi="TH SarabunIT๙" w:cs="TH SarabunIT๙" w:hint="cs"/>
                <w:sz w:val="28"/>
                <w:cs/>
              </w:rPr>
              <w:t>กองบริหารงานบุคคล</w:t>
            </w:r>
          </w:p>
          <w:p w:rsidR="00F27F42" w:rsidRPr="00C124EF" w:rsidRDefault="00F27F42" w:rsidP="006F0BFF">
            <w:pPr>
              <w:rPr>
                <w:rFonts w:ascii="TH SarabunIT๙" w:hAnsi="TH SarabunIT๙" w:cs="TH SarabunIT๙"/>
                <w:sz w:val="28"/>
              </w:rPr>
            </w:pPr>
          </w:p>
          <w:p w:rsidR="00F27F42" w:rsidRPr="00C124EF" w:rsidRDefault="00F27F42" w:rsidP="006F0BFF">
            <w:pPr>
              <w:rPr>
                <w:rFonts w:ascii="TH SarabunIT๙" w:hAnsi="TH SarabunIT๙" w:cs="TH SarabunIT๙"/>
                <w:sz w:val="28"/>
              </w:rPr>
            </w:pPr>
          </w:p>
          <w:p w:rsidR="00F27F42" w:rsidRPr="00C124EF" w:rsidRDefault="00F27F42" w:rsidP="006F0BF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693" w:type="dxa"/>
          </w:tcPr>
          <w:p w:rsidR="00F27F42" w:rsidRPr="00185BB5" w:rsidRDefault="00F27F42" w:rsidP="006F0BFF">
            <w:pPr>
              <w:rPr>
                <w:rFonts w:ascii="TH SarabunIT๙" w:hAnsi="TH SarabunIT๙" w:cs="TH SarabunIT๙"/>
                <w:sz w:val="28"/>
              </w:rPr>
            </w:pPr>
            <w:r w:rsidRPr="00A54743">
              <w:rPr>
                <w:rFonts w:ascii="TH SarabunIT๙" w:hAnsi="TH SarabunIT๙" w:cs="TH SarabunIT๙"/>
                <w:sz w:val="28"/>
                <w:cs/>
              </w:rPr>
              <w:t>1. ร้อยละความสำเร็จ</w:t>
            </w:r>
            <w:r w:rsidRPr="00A54743">
              <w:rPr>
                <w:rFonts w:ascii="TH SarabunIT๙" w:hAnsi="TH SarabunIT๙" w:cs="TH SarabunIT๙" w:hint="cs"/>
                <w:sz w:val="28"/>
                <w:cs/>
              </w:rPr>
              <w:t>ของ</w:t>
            </w:r>
            <w:r w:rsidRPr="00A54743">
              <w:rPr>
                <w:rFonts w:ascii="TH SarabunIT๙" w:hAnsi="TH SarabunIT๙" w:cs="TH SarabunIT๙"/>
                <w:sz w:val="28"/>
                <w:cs/>
              </w:rPr>
              <w:t>การดำเนินงาน</w:t>
            </w:r>
            <w:r w:rsidRPr="00A54743">
              <w:rPr>
                <w:rFonts w:ascii="TH SarabunIT๙" w:hAnsi="TH SarabunIT๙" w:cs="TH SarabunIT๙" w:hint="cs"/>
                <w:sz w:val="28"/>
                <w:cs/>
              </w:rPr>
              <w:t>เกี่ยวกับเรื่อง</w:t>
            </w:r>
            <w:r w:rsidRPr="00A54743">
              <w:rPr>
                <w:rFonts w:ascii="TH SarabunIT๙" w:hAnsi="TH SarabunIT๙" w:cs="TH SarabunIT๙"/>
                <w:sz w:val="28"/>
                <w:cs/>
              </w:rPr>
              <w:t>ร้องเรียน</w:t>
            </w:r>
            <w:r w:rsidRPr="00A54743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A54743">
              <w:rPr>
                <w:rFonts w:ascii="TH SarabunIT๙" w:hAnsi="TH SarabunIT๙" w:cs="TH SarabunIT๙"/>
                <w:sz w:val="28"/>
                <w:cs/>
              </w:rPr>
              <w:t>ร้อยละ 100</w:t>
            </w:r>
          </w:p>
        </w:tc>
        <w:tc>
          <w:tcPr>
            <w:tcW w:w="1417" w:type="dxa"/>
          </w:tcPr>
          <w:p w:rsidR="00F27F42" w:rsidRDefault="00B03AF1" w:rsidP="006F0BF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.ค. 2565</w:t>
            </w:r>
          </w:p>
          <w:p w:rsidR="00F27F42" w:rsidRDefault="00F27F42" w:rsidP="006F0BF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F27F42" w:rsidRDefault="00F27F42" w:rsidP="006F0BF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.ย. 256</w:t>
            </w:r>
            <w:r w:rsidR="00B03AF1"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  <w:p w:rsidR="00F27F42" w:rsidRDefault="00F27F42" w:rsidP="006F0BF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27F42" w:rsidRDefault="00F27F42" w:rsidP="006F0BF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27F42" w:rsidRDefault="00F27F42" w:rsidP="006F0BF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27F42" w:rsidRDefault="00F27F42" w:rsidP="006F0BF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27F42" w:rsidRDefault="00F27F42" w:rsidP="006F0BF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27F42" w:rsidRDefault="00F27F42" w:rsidP="006F0BF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27F42" w:rsidRDefault="00F27F42" w:rsidP="006F0BF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27F42" w:rsidRPr="002F12F5" w:rsidRDefault="00F27F42" w:rsidP="006F0BF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160" w:type="dxa"/>
          </w:tcPr>
          <w:p w:rsidR="00F27F42" w:rsidRPr="00614C8F" w:rsidRDefault="00F27F42" w:rsidP="006F0BF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02" w:type="dxa"/>
          </w:tcPr>
          <w:p w:rsidR="00231E32" w:rsidRDefault="00F27F42" w:rsidP="00231E32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231E32">
              <w:rPr>
                <w:rFonts w:ascii="TH SarabunIT๙" w:hAnsi="TH SarabunIT๙" w:cs="TH SarabunIT๙"/>
                <w:sz w:val="28"/>
                <w:cs/>
              </w:rPr>
              <w:t xml:space="preserve">1.ความสำเร็จการดำเนินงานเกี่ยวกับเรื่องร้องเรียน ร้อยละ </w:t>
            </w:r>
            <w:r w:rsidR="00231E32">
              <w:rPr>
                <w:rFonts w:ascii="TH SarabunIT๙" w:hAnsi="TH SarabunIT๙" w:cs="TH SarabunIT๙"/>
                <w:sz w:val="28"/>
              </w:rPr>
              <w:t>100</w:t>
            </w:r>
          </w:p>
          <w:p w:rsidR="00231E32" w:rsidRDefault="00231E32" w:rsidP="00231E32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ขั้นตอนในการดำเนินการเกี่ยวกับการรับเรื่องร้องเรียนการทุจริตโดยคณะกรรมการอุทธรณ์และร้องทุกข์ประจำมหาวิทยาลัย มีการร้องเรียนดังกล่าว ที่ดำเนินการเรียบร้อยแล้ว จำนวนกี่................เรื่อง</w:t>
            </w:r>
          </w:p>
          <w:p w:rsidR="00F27F42" w:rsidRDefault="00F27F42" w:rsidP="006F0BFF">
            <w:pPr>
              <w:rPr>
                <w:rFonts w:ascii="TH SarabunIT๙" w:hAnsi="TH SarabunIT๙" w:cs="TH SarabunIT๙"/>
                <w:sz w:val="28"/>
                <w:cs/>
              </w:rPr>
            </w:pPr>
          </w:p>
          <w:p w:rsidR="00F27F42" w:rsidRDefault="00F27F42" w:rsidP="006F0BFF">
            <w:pPr>
              <w:rPr>
                <w:rFonts w:ascii="TH SarabunIT๙" w:hAnsi="TH SarabunIT๙" w:cs="TH SarabunIT๙"/>
                <w:sz w:val="28"/>
              </w:rPr>
            </w:pPr>
          </w:p>
          <w:p w:rsidR="00F27F42" w:rsidRDefault="00F27F42" w:rsidP="006F0BFF">
            <w:pPr>
              <w:rPr>
                <w:rFonts w:ascii="TH SarabunIT๙" w:hAnsi="TH SarabunIT๙" w:cs="TH SarabunIT๙"/>
                <w:sz w:val="28"/>
              </w:rPr>
            </w:pPr>
          </w:p>
          <w:p w:rsidR="00F27F42" w:rsidRDefault="00F27F42" w:rsidP="006F0BFF">
            <w:pPr>
              <w:rPr>
                <w:rFonts w:ascii="TH SarabunIT๙" w:hAnsi="TH SarabunIT๙" w:cs="TH SarabunIT๙"/>
                <w:sz w:val="28"/>
              </w:rPr>
            </w:pPr>
          </w:p>
          <w:p w:rsidR="00F27F42" w:rsidRPr="00614C8F" w:rsidRDefault="00F27F42" w:rsidP="006F0BF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126" w:type="dxa"/>
          </w:tcPr>
          <w:p w:rsidR="00F27F42" w:rsidRPr="00614C8F" w:rsidRDefault="00F27F42" w:rsidP="006F0BF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C1683D" w:rsidRPr="00614C8F" w:rsidTr="00AC501F">
        <w:trPr>
          <w:trHeight w:val="1550"/>
        </w:trPr>
        <w:tc>
          <w:tcPr>
            <w:tcW w:w="2268" w:type="dxa"/>
          </w:tcPr>
          <w:p w:rsidR="00C1683D" w:rsidRPr="00614C8F" w:rsidRDefault="00C1683D" w:rsidP="00AC50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14C8F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lastRenderedPageBreak/>
              <w:t>แนวทางตามกลยุทธ์/โครงการ/กิจกรรม</w:t>
            </w:r>
          </w:p>
        </w:tc>
        <w:tc>
          <w:tcPr>
            <w:tcW w:w="1134" w:type="dxa"/>
          </w:tcPr>
          <w:p w:rsidR="00C1683D" w:rsidRPr="00614C8F" w:rsidRDefault="00C1683D" w:rsidP="00AC50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419" w:type="dxa"/>
          </w:tcPr>
          <w:p w:rsidR="00C1683D" w:rsidRPr="00614C8F" w:rsidRDefault="00C1683D" w:rsidP="00AC50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14C8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รับผิดชอบ</w:t>
            </w:r>
          </w:p>
        </w:tc>
        <w:tc>
          <w:tcPr>
            <w:tcW w:w="2693" w:type="dxa"/>
          </w:tcPr>
          <w:p w:rsidR="00C1683D" w:rsidRPr="00614C8F" w:rsidRDefault="00C1683D" w:rsidP="00AC50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14C8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ผลสำเร็จ</w:t>
            </w:r>
          </w:p>
        </w:tc>
        <w:tc>
          <w:tcPr>
            <w:tcW w:w="1417" w:type="dxa"/>
          </w:tcPr>
          <w:p w:rsidR="00C1683D" w:rsidRPr="00614C8F" w:rsidRDefault="00C1683D" w:rsidP="00AC50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14C8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                 </w:t>
            </w:r>
            <w:r w:rsidRPr="00614C8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ในการดำเนินงาน</w:t>
            </w:r>
          </w:p>
          <w:p w:rsidR="00C1683D" w:rsidRPr="00614C8F" w:rsidRDefault="00C1683D" w:rsidP="00AC50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160" w:type="dxa"/>
          </w:tcPr>
          <w:p w:rsidR="00C1683D" w:rsidRPr="00614C8F" w:rsidRDefault="00C1683D" w:rsidP="00AC50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14C8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งานผลการดำเนินงานตามแนวทางกลยุทธ์/โครงการ/กิจกรรม</w:t>
            </w:r>
          </w:p>
        </w:tc>
        <w:tc>
          <w:tcPr>
            <w:tcW w:w="1802" w:type="dxa"/>
          </w:tcPr>
          <w:p w:rsidR="00C1683D" w:rsidRPr="00614C8F" w:rsidRDefault="00C1683D" w:rsidP="00AC50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14C8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มินตัวชี้วัดผลสำเร็จ</w:t>
            </w:r>
          </w:p>
        </w:tc>
        <w:tc>
          <w:tcPr>
            <w:tcW w:w="2126" w:type="dxa"/>
          </w:tcPr>
          <w:p w:rsidR="00C1683D" w:rsidRPr="00614C8F" w:rsidRDefault="00C1683D" w:rsidP="00AC50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14C8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ลักฐานอ้างอิง</w:t>
            </w:r>
          </w:p>
          <w:p w:rsidR="00C1683D" w:rsidRPr="00614C8F" w:rsidRDefault="00C1683D" w:rsidP="00AC50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14C8F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ระบุชื่อหลักฐานหรือลิงค์อ้างอิงให้สอดคล้องกับผลการดำเนินงาน)</w:t>
            </w:r>
          </w:p>
        </w:tc>
      </w:tr>
      <w:tr w:rsidR="00C1683D" w:rsidRPr="00614C8F" w:rsidTr="00AC501F">
        <w:trPr>
          <w:trHeight w:val="566"/>
        </w:trPr>
        <w:tc>
          <w:tcPr>
            <w:tcW w:w="16019" w:type="dxa"/>
            <w:gridSpan w:val="8"/>
          </w:tcPr>
          <w:p w:rsidR="00C1683D" w:rsidRPr="00614C8F" w:rsidRDefault="00C1683D" w:rsidP="00AC501F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E1EA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ยุทธศาสตร์ที่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  <w:r w:rsidRPr="005E1EA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ฏิรูปกลไกลและกระบวนการการปราบปรามการทุจริต</w:t>
            </w:r>
          </w:p>
        </w:tc>
      </w:tr>
      <w:tr w:rsidR="00C1683D" w:rsidRPr="005604BC" w:rsidTr="00AC501F">
        <w:trPr>
          <w:trHeight w:val="417"/>
        </w:trPr>
        <w:tc>
          <w:tcPr>
            <w:tcW w:w="16019" w:type="dxa"/>
            <w:gridSpan w:val="8"/>
          </w:tcPr>
          <w:p w:rsidR="00C1683D" w:rsidRPr="005604BC" w:rsidRDefault="00C1683D" w:rsidP="00AC501F">
            <w:pPr>
              <w:rPr>
                <w:rFonts w:ascii="TH SarabunIT๙" w:hAnsi="TH SarabunIT๙" w:cs="TH SarabunIT๙"/>
                <w:b/>
                <w:bCs/>
                <w:color w:val="FF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  <w:r w:rsidRPr="00A5474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. </w:t>
            </w:r>
            <w:r w:rsidRPr="00A5474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สร</w:t>
            </w:r>
            <w:proofErr w:type="spellStart"/>
            <w:r w:rsidRPr="00A5474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าง</w:t>
            </w:r>
            <w:proofErr w:type="spellEnd"/>
            <w:r w:rsidRPr="00A5474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เชื่อมั่นและความไววาง</w:t>
            </w:r>
            <w:proofErr w:type="spellStart"/>
            <w:r w:rsidRPr="00A54743">
              <w:rPr>
                <w:rFonts w:ascii="TH SarabunIT๙" w:hAnsi="TH SarabunIT๙" w:cs="TH SarabunIT๙"/>
                <w:b/>
                <w:bCs/>
                <w:sz w:val="28"/>
                <w:cs/>
              </w:rPr>
              <w:t>ใจต</w:t>
            </w:r>
            <w:proofErr w:type="spellEnd"/>
            <w:r w:rsidRPr="00A54743">
              <w:rPr>
                <w:rFonts w:ascii="TH SarabunIT๙" w:hAnsi="TH SarabunIT๙" w:cs="TH SarabunIT๙"/>
                <w:b/>
                <w:bCs/>
                <w:sz w:val="28"/>
                <w:cs/>
              </w:rPr>
              <w:t></w:t>
            </w:r>
            <w:proofErr w:type="spellStart"/>
            <w:r w:rsidRPr="00A5474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ระบบ</w:t>
            </w:r>
            <w:proofErr w:type="spellEnd"/>
            <w:r w:rsidRPr="00A5474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รับ</w:t>
            </w:r>
            <w:r w:rsidRPr="00A5474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รื่องร้องเรียน</w:t>
            </w:r>
          </w:p>
        </w:tc>
      </w:tr>
      <w:tr w:rsidR="00C1683D" w:rsidRPr="00614C8F" w:rsidTr="00AC501F">
        <w:trPr>
          <w:trHeight w:val="830"/>
        </w:trPr>
        <w:tc>
          <w:tcPr>
            <w:tcW w:w="2268" w:type="dxa"/>
          </w:tcPr>
          <w:p w:rsidR="00C1683D" w:rsidRDefault="00C1683D" w:rsidP="00AC501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2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F018F4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ารดำเนินงานการบริหารความเสี่ยงการทุจริต ของมหาวิทยาลัย ประจำปีงบประมาณ พ.ศ. 2566</w:t>
            </w:r>
          </w:p>
          <w:p w:rsidR="00C1683D" w:rsidRDefault="00C1683D" w:rsidP="00AC501F">
            <w:pPr>
              <w:rPr>
                <w:rFonts w:ascii="TH SarabunIT๙" w:hAnsi="TH SarabunIT๙" w:cs="TH SarabunIT๙"/>
                <w:sz w:val="28"/>
              </w:rPr>
            </w:pPr>
          </w:p>
          <w:p w:rsidR="00C1683D" w:rsidRDefault="00C1683D" w:rsidP="00AC501F">
            <w:pPr>
              <w:rPr>
                <w:rFonts w:ascii="TH SarabunIT๙" w:hAnsi="TH SarabunIT๙" w:cs="TH SarabunIT๙"/>
                <w:sz w:val="28"/>
              </w:rPr>
            </w:pPr>
          </w:p>
          <w:p w:rsidR="00C1683D" w:rsidRDefault="00C1683D" w:rsidP="00AC501F">
            <w:pPr>
              <w:rPr>
                <w:rFonts w:ascii="TH SarabunIT๙" w:hAnsi="TH SarabunIT๙" w:cs="TH SarabunIT๙"/>
                <w:sz w:val="28"/>
              </w:rPr>
            </w:pPr>
          </w:p>
          <w:p w:rsidR="00C1683D" w:rsidRDefault="00C1683D" w:rsidP="00AC501F">
            <w:pPr>
              <w:rPr>
                <w:rFonts w:ascii="TH SarabunIT๙" w:hAnsi="TH SarabunIT๙" w:cs="TH SarabunIT๙"/>
                <w:sz w:val="28"/>
              </w:rPr>
            </w:pPr>
          </w:p>
          <w:p w:rsidR="00C1683D" w:rsidRDefault="00C1683D" w:rsidP="00AC501F">
            <w:pPr>
              <w:rPr>
                <w:rFonts w:ascii="TH SarabunIT๙" w:hAnsi="TH SarabunIT๙" w:cs="TH SarabunIT๙"/>
                <w:sz w:val="28"/>
              </w:rPr>
            </w:pPr>
          </w:p>
          <w:p w:rsidR="00C1683D" w:rsidRDefault="00C1683D" w:rsidP="00AC501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</w:t>
            </w:r>
          </w:p>
          <w:p w:rsidR="00C1683D" w:rsidRPr="009146E1" w:rsidRDefault="00C1683D" w:rsidP="00AC501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</w:p>
        </w:tc>
        <w:tc>
          <w:tcPr>
            <w:tcW w:w="1134" w:type="dxa"/>
          </w:tcPr>
          <w:p w:rsidR="00C1683D" w:rsidRDefault="00C1683D" w:rsidP="00AC501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-</w:t>
            </w:r>
          </w:p>
          <w:p w:rsidR="00C1683D" w:rsidRDefault="00C1683D" w:rsidP="00AC501F">
            <w:pPr>
              <w:rPr>
                <w:rFonts w:ascii="TH SarabunIT๙" w:hAnsi="TH SarabunIT๙" w:cs="TH SarabunIT๙"/>
                <w:sz w:val="28"/>
              </w:rPr>
            </w:pPr>
          </w:p>
          <w:p w:rsidR="00C1683D" w:rsidRDefault="00C1683D" w:rsidP="00AC501F">
            <w:pPr>
              <w:rPr>
                <w:rFonts w:ascii="TH SarabunIT๙" w:hAnsi="TH SarabunIT๙" w:cs="TH SarabunIT๙"/>
                <w:sz w:val="28"/>
              </w:rPr>
            </w:pPr>
          </w:p>
          <w:p w:rsidR="00C1683D" w:rsidRDefault="00C1683D" w:rsidP="00AC501F">
            <w:pPr>
              <w:rPr>
                <w:rFonts w:ascii="TH SarabunIT๙" w:hAnsi="TH SarabunIT๙" w:cs="TH SarabunIT๙"/>
                <w:sz w:val="28"/>
              </w:rPr>
            </w:pPr>
          </w:p>
          <w:p w:rsidR="00C1683D" w:rsidRDefault="00C1683D" w:rsidP="00AC501F">
            <w:pPr>
              <w:rPr>
                <w:rFonts w:ascii="TH SarabunIT๙" w:hAnsi="TH SarabunIT๙" w:cs="TH SarabunIT๙"/>
                <w:sz w:val="28"/>
              </w:rPr>
            </w:pPr>
          </w:p>
          <w:p w:rsidR="00C1683D" w:rsidRDefault="00C1683D" w:rsidP="00AC501F">
            <w:pPr>
              <w:rPr>
                <w:rFonts w:ascii="TH SarabunIT๙" w:hAnsi="TH SarabunIT๙" w:cs="TH SarabunIT๙"/>
                <w:sz w:val="28"/>
              </w:rPr>
            </w:pPr>
          </w:p>
          <w:p w:rsidR="00C1683D" w:rsidRDefault="00C1683D" w:rsidP="00AC501F">
            <w:pPr>
              <w:rPr>
                <w:rFonts w:ascii="TH SarabunIT๙" w:hAnsi="TH SarabunIT๙" w:cs="TH SarabunIT๙"/>
                <w:sz w:val="28"/>
              </w:rPr>
            </w:pPr>
          </w:p>
          <w:p w:rsidR="00C1683D" w:rsidRPr="00A54743" w:rsidRDefault="00C1683D" w:rsidP="00AC501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9" w:type="dxa"/>
          </w:tcPr>
          <w:p w:rsidR="00C1683D" w:rsidRPr="00C124EF" w:rsidRDefault="00C1683D" w:rsidP="00AC501F">
            <w:pPr>
              <w:rPr>
                <w:rFonts w:ascii="TH SarabunIT๙" w:hAnsi="TH SarabunIT๙" w:cs="TH SarabunIT๙"/>
                <w:sz w:val="28"/>
              </w:rPr>
            </w:pPr>
            <w:r w:rsidRPr="00C124EF">
              <w:rPr>
                <w:rFonts w:ascii="TH SarabunIT๙" w:hAnsi="TH SarabunIT๙" w:cs="TH SarabunIT๙" w:hint="cs"/>
                <w:sz w:val="28"/>
                <w:cs/>
              </w:rPr>
              <w:t>กองบริหารงานบุคคล</w:t>
            </w:r>
          </w:p>
          <w:p w:rsidR="00C1683D" w:rsidRPr="00C124EF" w:rsidRDefault="00C1683D" w:rsidP="00AC501F">
            <w:pPr>
              <w:rPr>
                <w:rFonts w:ascii="TH SarabunIT๙" w:hAnsi="TH SarabunIT๙" w:cs="TH SarabunIT๙"/>
                <w:sz w:val="28"/>
              </w:rPr>
            </w:pPr>
          </w:p>
          <w:p w:rsidR="00C1683D" w:rsidRPr="00C124EF" w:rsidRDefault="00C1683D" w:rsidP="00AC501F">
            <w:pPr>
              <w:rPr>
                <w:rFonts w:ascii="TH SarabunIT๙" w:hAnsi="TH SarabunIT๙" w:cs="TH SarabunIT๙"/>
                <w:sz w:val="28"/>
              </w:rPr>
            </w:pPr>
          </w:p>
          <w:p w:rsidR="00C1683D" w:rsidRPr="00C124EF" w:rsidRDefault="00C1683D" w:rsidP="00AC501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693" w:type="dxa"/>
          </w:tcPr>
          <w:p w:rsidR="00C1683D" w:rsidRPr="00185BB5" w:rsidRDefault="00C1683D" w:rsidP="00AC501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 มีผลการดำเนินงานความเสี่ยงการทุจริตของมหาวิทยาลัย ประจำปีงบประมาณ พ.ศ. 2565</w:t>
            </w:r>
          </w:p>
        </w:tc>
        <w:tc>
          <w:tcPr>
            <w:tcW w:w="1417" w:type="dxa"/>
          </w:tcPr>
          <w:p w:rsidR="00C1683D" w:rsidRDefault="00B03AF1" w:rsidP="00AC50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.ค. 2565</w:t>
            </w:r>
          </w:p>
          <w:p w:rsidR="00C1683D" w:rsidRDefault="00C1683D" w:rsidP="00AC50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C1683D" w:rsidRDefault="00B03AF1" w:rsidP="00AC50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.ย. 2566</w:t>
            </w:r>
          </w:p>
          <w:p w:rsidR="00C1683D" w:rsidRDefault="00C1683D" w:rsidP="00AC50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1683D" w:rsidRDefault="00C1683D" w:rsidP="00AC50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1683D" w:rsidRDefault="00C1683D" w:rsidP="00AC50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1683D" w:rsidRDefault="00C1683D" w:rsidP="00AC50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1683D" w:rsidRDefault="00C1683D" w:rsidP="00AC50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1683D" w:rsidRDefault="00C1683D" w:rsidP="00AC50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1683D" w:rsidRDefault="00C1683D" w:rsidP="00AC50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1683D" w:rsidRPr="002F12F5" w:rsidRDefault="00C1683D" w:rsidP="00AC501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160" w:type="dxa"/>
          </w:tcPr>
          <w:p w:rsidR="00C1683D" w:rsidRPr="00614C8F" w:rsidRDefault="00C1683D" w:rsidP="00AC50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02" w:type="dxa"/>
          </w:tcPr>
          <w:p w:rsidR="00C1683D" w:rsidRDefault="00C1683D" w:rsidP="00C1683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1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สรุปรายงานผลการดำเนินงานความเสี่ยงการทุจริตของมหาวิทยาลัย </w:t>
            </w:r>
            <w:r w:rsidR="00B03AF1">
              <w:rPr>
                <w:rFonts w:ascii="TH SarabunIT๙" w:hAnsi="TH SarabunIT๙" w:cs="TH SarabunIT๙" w:hint="cs"/>
                <w:sz w:val="28"/>
                <w:cs/>
              </w:rPr>
              <w:t>ประจำปีงบประมาณ พ.ศ. 2566</w:t>
            </w:r>
            <w:bookmarkStart w:id="0" w:name="_GoBack"/>
            <w:bookmarkEnd w:id="0"/>
          </w:p>
          <w:p w:rsidR="00C1683D" w:rsidRDefault="00C1683D" w:rsidP="00AC501F">
            <w:pPr>
              <w:rPr>
                <w:rFonts w:ascii="TH SarabunIT๙" w:hAnsi="TH SarabunIT๙" w:cs="TH SarabunIT๙"/>
                <w:sz w:val="28"/>
                <w:cs/>
              </w:rPr>
            </w:pPr>
          </w:p>
          <w:p w:rsidR="00C1683D" w:rsidRDefault="00C1683D" w:rsidP="00AC501F">
            <w:pPr>
              <w:rPr>
                <w:rFonts w:ascii="TH SarabunIT๙" w:hAnsi="TH SarabunIT๙" w:cs="TH SarabunIT๙"/>
                <w:sz w:val="28"/>
              </w:rPr>
            </w:pPr>
          </w:p>
          <w:p w:rsidR="00C1683D" w:rsidRDefault="00C1683D" w:rsidP="00AC501F">
            <w:pPr>
              <w:rPr>
                <w:rFonts w:ascii="TH SarabunIT๙" w:hAnsi="TH SarabunIT๙" w:cs="TH SarabunIT๙"/>
                <w:sz w:val="28"/>
              </w:rPr>
            </w:pPr>
          </w:p>
          <w:p w:rsidR="00C1683D" w:rsidRDefault="00C1683D" w:rsidP="00AC501F">
            <w:pPr>
              <w:rPr>
                <w:rFonts w:ascii="TH SarabunIT๙" w:hAnsi="TH SarabunIT๙" w:cs="TH SarabunIT๙"/>
                <w:sz w:val="28"/>
              </w:rPr>
            </w:pPr>
          </w:p>
          <w:p w:rsidR="00C1683D" w:rsidRPr="00614C8F" w:rsidRDefault="00C1683D" w:rsidP="00AC501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126" w:type="dxa"/>
          </w:tcPr>
          <w:p w:rsidR="00C1683D" w:rsidRPr="00614C8F" w:rsidRDefault="00C1683D" w:rsidP="00AC50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</w:tbl>
    <w:p w:rsidR="00496B6B" w:rsidRPr="00C1683D" w:rsidRDefault="00496B6B" w:rsidP="00496B6B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496B6B" w:rsidRPr="001125D9" w:rsidRDefault="00496B6B" w:rsidP="00496B6B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:rsidR="001125D9" w:rsidRPr="001125D9" w:rsidRDefault="001125D9" w:rsidP="001125D9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:rsidR="008B052D" w:rsidRPr="001125D9" w:rsidRDefault="008B052D" w:rsidP="001125D9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sectPr w:rsidR="008B052D" w:rsidRPr="001125D9" w:rsidSect="001125D9">
      <w:pgSz w:w="16838" w:h="11906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A2D" w:rsidRDefault="00EB1A2D" w:rsidP="00614C8F">
      <w:pPr>
        <w:spacing w:after="0" w:line="240" w:lineRule="auto"/>
      </w:pPr>
      <w:r>
        <w:separator/>
      </w:r>
    </w:p>
  </w:endnote>
  <w:endnote w:type="continuationSeparator" w:id="0">
    <w:p w:rsidR="00EB1A2D" w:rsidRDefault="00EB1A2D" w:rsidP="00614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A2D" w:rsidRDefault="00EB1A2D" w:rsidP="00614C8F">
      <w:pPr>
        <w:spacing w:after="0" w:line="240" w:lineRule="auto"/>
      </w:pPr>
      <w:r>
        <w:separator/>
      </w:r>
    </w:p>
  </w:footnote>
  <w:footnote w:type="continuationSeparator" w:id="0">
    <w:p w:rsidR="00EB1A2D" w:rsidRDefault="00EB1A2D" w:rsidP="00614C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5D9"/>
    <w:rsid w:val="000223C3"/>
    <w:rsid w:val="000969B8"/>
    <w:rsid w:val="000A3DD2"/>
    <w:rsid w:val="000D3DA3"/>
    <w:rsid w:val="001125D9"/>
    <w:rsid w:val="0016183B"/>
    <w:rsid w:val="001630BE"/>
    <w:rsid w:val="00185BB5"/>
    <w:rsid w:val="001A7853"/>
    <w:rsid w:val="001B48AB"/>
    <w:rsid w:val="001C6CE5"/>
    <w:rsid w:val="001D2FFD"/>
    <w:rsid w:val="001F68F5"/>
    <w:rsid w:val="00231E32"/>
    <w:rsid w:val="00277539"/>
    <w:rsid w:val="00287D74"/>
    <w:rsid w:val="002A1B40"/>
    <w:rsid w:val="002C0982"/>
    <w:rsid w:val="002F12F5"/>
    <w:rsid w:val="00356D78"/>
    <w:rsid w:val="00394620"/>
    <w:rsid w:val="003A596F"/>
    <w:rsid w:val="003F1D55"/>
    <w:rsid w:val="00496503"/>
    <w:rsid w:val="00496B6B"/>
    <w:rsid w:val="004D3EB4"/>
    <w:rsid w:val="004E4199"/>
    <w:rsid w:val="004F260E"/>
    <w:rsid w:val="0051179A"/>
    <w:rsid w:val="005604BC"/>
    <w:rsid w:val="00566C6B"/>
    <w:rsid w:val="005E1EAF"/>
    <w:rsid w:val="00614C8F"/>
    <w:rsid w:val="00633C35"/>
    <w:rsid w:val="00665C06"/>
    <w:rsid w:val="006A1771"/>
    <w:rsid w:val="007824DE"/>
    <w:rsid w:val="007C68B3"/>
    <w:rsid w:val="0087298D"/>
    <w:rsid w:val="008B052D"/>
    <w:rsid w:val="009A08BF"/>
    <w:rsid w:val="009C08C9"/>
    <w:rsid w:val="00A81D4C"/>
    <w:rsid w:val="00AB2766"/>
    <w:rsid w:val="00B0067C"/>
    <w:rsid w:val="00B03AF1"/>
    <w:rsid w:val="00B46B16"/>
    <w:rsid w:val="00B90023"/>
    <w:rsid w:val="00BC4A8C"/>
    <w:rsid w:val="00BD2BF0"/>
    <w:rsid w:val="00C124EF"/>
    <w:rsid w:val="00C1683D"/>
    <w:rsid w:val="00C27930"/>
    <w:rsid w:val="00D1404D"/>
    <w:rsid w:val="00D42D1F"/>
    <w:rsid w:val="00D76E8E"/>
    <w:rsid w:val="00DB10A4"/>
    <w:rsid w:val="00DE5446"/>
    <w:rsid w:val="00E4573D"/>
    <w:rsid w:val="00E54B9A"/>
    <w:rsid w:val="00E87BBF"/>
    <w:rsid w:val="00E93C04"/>
    <w:rsid w:val="00EB1A2D"/>
    <w:rsid w:val="00EB707A"/>
    <w:rsid w:val="00EF4C55"/>
    <w:rsid w:val="00F01B39"/>
    <w:rsid w:val="00F27F42"/>
    <w:rsid w:val="00F5536F"/>
    <w:rsid w:val="00F70386"/>
    <w:rsid w:val="00F743F1"/>
    <w:rsid w:val="00FA764B"/>
    <w:rsid w:val="00FC0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25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14C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614C8F"/>
  </w:style>
  <w:style w:type="paragraph" w:styleId="a6">
    <w:name w:val="footer"/>
    <w:basedOn w:val="a"/>
    <w:link w:val="a7"/>
    <w:uiPriority w:val="99"/>
    <w:unhideWhenUsed/>
    <w:rsid w:val="00614C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614C8F"/>
  </w:style>
  <w:style w:type="paragraph" w:styleId="a8">
    <w:name w:val="List Paragraph"/>
    <w:basedOn w:val="a"/>
    <w:uiPriority w:val="34"/>
    <w:qFormat/>
    <w:rsid w:val="006A17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25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14C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614C8F"/>
  </w:style>
  <w:style w:type="paragraph" w:styleId="a6">
    <w:name w:val="footer"/>
    <w:basedOn w:val="a"/>
    <w:link w:val="a7"/>
    <w:uiPriority w:val="99"/>
    <w:unhideWhenUsed/>
    <w:rsid w:val="00614C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614C8F"/>
  </w:style>
  <w:style w:type="paragraph" w:styleId="a8">
    <w:name w:val="List Paragraph"/>
    <w:basedOn w:val="a"/>
    <w:uiPriority w:val="34"/>
    <w:qFormat/>
    <w:rsid w:val="006A17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3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027AC-9292-4873-A903-3E75007FE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52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</dc:creator>
  <cp:lastModifiedBy>admin</cp:lastModifiedBy>
  <cp:revision>2</cp:revision>
  <dcterms:created xsi:type="dcterms:W3CDTF">2023-10-04T03:34:00Z</dcterms:created>
  <dcterms:modified xsi:type="dcterms:W3CDTF">2023-10-04T03:34:00Z</dcterms:modified>
</cp:coreProperties>
</file>